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E2" w:rsidRPr="00371D70" w:rsidRDefault="00206CE2" w:rsidP="00206CE2">
      <w:pPr>
        <w:pStyle w:val="affff8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АДМИНИСТРАЦИЯ</w:t>
      </w:r>
    </w:p>
    <w:p w:rsidR="00206CE2" w:rsidRPr="00371D70" w:rsidRDefault="00C33BD4" w:rsidP="00206CE2">
      <w:pPr>
        <w:pStyle w:val="affff8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ПОДЛЕСНОВСКОГО</w:t>
      </w:r>
      <w:r w:rsidR="00206CE2" w:rsidRPr="00371D70">
        <w:rPr>
          <w:sz w:val="28"/>
          <w:szCs w:val="28"/>
        </w:rPr>
        <w:t xml:space="preserve"> МУНИЦИПАЛЬНОГО</w:t>
      </w:r>
      <w:r w:rsidR="00673B4F" w:rsidRPr="00371D70">
        <w:rPr>
          <w:sz w:val="28"/>
          <w:szCs w:val="28"/>
        </w:rPr>
        <w:t xml:space="preserve"> </w:t>
      </w:r>
      <w:r w:rsidR="00206CE2" w:rsidRPr="00371D70">
        <w:rPr>
          <w:sz w:val="28"/>
          <w:szCs w:val="28"/>
        </w:rPr>
        <w:t xml:space="preserve">  ОБРАЗОВАНИЯ МАРКСОВСКОГО МУНИЦИПАЛЬНОГО</w:t>
      </w:r>
    </w:p>
    <w:p w:rsidR="00872393" w:rsidRPr="00371D70" w:rsidRDefault="00206CE2" w:rsidP="00872393">
      <w:pPr>
        <w:pStyle w:val="affff8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РАЙОНА САРАТОВСКОЙ ОБЛАСТИ</w:t>
      </w:r>
    </w:p>
    <w:p w:rsidR="00206CE2" w:rsidRPr="00987DA6" w:rsidRDefault="00206CE2" w:rsidP="00206CE2">
      <w:pPr>
        <w:pStyle w:val="affff8"/>
        <w:jc w:val="center"/>
        <w:rPr>
          <w:b/>
          <w:sz w:val="28"/>
          <w:szCs w:val="28"/>
        </w:rPr>
      </w:pPr>
    </w:p>
    <w:p w:rsidR="00206CE2" w:rsidRDefault="00C33BD4" w:rsidP="00206CE2">
      <w:pPr>
        <w:pStyle w:val="affff6"/>
        <w:spacing w:line="280" w:lineRule="exact"/>
        <w:jc w:val="center"/>
        <w:rPr>
          <w:b/>
          <w:sz w:val="28"/>
          <w:szCs w:val="28"/>
          <w:lang w:val="ru-RU"/>
        </w:rPr>
      </w:pPr>
      <w:bookmarkStart w:id="0" w:name="_GoBack"/>
      <w:r>
        <w:rPr>
          <w:b/>
          <w:sz w:val="28"/>
          <w:szCs w:val="28"/>
          <w:lang w:val="ru-RU"/>
        </w:rPr>
        <w:t>ПОСТАНОВЛЕНИЕ</w:t>
      </w:r>
    </w:p>
    <w:p w:rsidR="00872393" w:rsidRDefault="00872393" w:rsidP="00872393">
      <w:pPr>
        <w:pStyle w:val="affff6"/>
        <w:spacing w:line="280" w:lineRule="exact"/>
        <w:rPr>
          <w:sz w:val="28"/>
          <w:szCs w:val="28"/>
          <w:lang w:val="ru-RU"/>
        </w:rPr>
      </w:pPr>
      <w:r w:rsidRPr="00D63363">
        <w:rPr>
          <w:sz w:val="28"/>
          <w:szCs w:val="28"/>
          <w:lang w:val="ru-RU"/>
        </w:rPr>
        <w:t>от 30.06.2023г. №74</w:t>
      </w:r>
    </w:p>
    <w:p w:rsidR="003F2ADD" w:rsidRPr="00D63363" w:rsidRDefault="003F2ADD" w:rsidP="00872393">
      <w:pPr>
        <w:pStyle w:val="affff6"/>
        <w:spacing w:line="280" w:lineRule="exact"/>
        <w:rPr>
          <w:sz w:val="28"/>
          <w:szCs w:val="28"/>
          <w:lang w:val="ru-RU"/>
        </w:rPr>
      </w:pPr>
    </w:p>
    <w:p w:rsidR="00206CE2" w:rsidRPr="00266CAF" w:rsidRDefault="00FD6D16" w:rsidP="00266CAF">
      <w:pPr>
        <w:pStyle w:val="affff6"/>
        <w:spacing w:after="0"/>
        <w:jc w:val="both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 в</w:t>
      </w:r>
      <w:r w:rsidR="00673B4F" w:rsidRPr="008756C9">
        <w:rPr>
          <w:rFonts w:cs="Times New Roman"/>
          <w:b/>
          <w:sz w:val="28"/>
          <w:szCs w:val="28"/>
          <w:lang w:val="ru-RU"/>
        </w:rPr>
        <w:t xml:space="preserve"> </w:t>
      </w:r>
      <w:r w:rsidR="00266CAF">
        <w:rPr>
          <w:rFonts w:cs="Times New Roman"/>
          <w:b/>
          <w:sz w:val="28"/>
          <w:szCs w:val="28"/>
          <w:lang w:val="ru-RU"/>
        </w:rPr>
        <w:t>постановление администрации</w:t>
      </w:r>
      <w:r w:rsidR="00266CAF" w:rsidRPr="00266CAF">
        <w:rPr>
          <w:lang w:val="ru-RU"/>
        </w:rPr>
        <w:t xml:space="preserve"> </w:t>
      </w:r>
      <w:r w:rsidR="00266CAF" w:rsidRPr="00266CAF">
        <w:rPr>
          <w:rFonts w:cs="Times New Roman"/>
          <w:b/>
          <w:sz w:val="28"/>
          <w:szCs w:val="28"/>
          <w:lang w:val="ru-RU"/>
        </w:rPr>
        <w:t>Подлесновского муниципального образования Марксовского муниципального района Саратовской области от</w:t>
      </w:r>
      <w:r w:rsidR="00C53B4F">
        <w:rPr>
          <w:rFonts w:cs="Times New Roman"/>
          <w:b/>
          <w:sz w:val="28"/>
          <w:szCs w:val="28"/>
          <w:lang w:val="ru-RU"/>
        </w:rPr>
        <w:t xml:space="preserve"> </w:t>
      </w:r>
      <w:r w:rsidR="00B25EC8">
        <w:rPr>
          <w:rFonts w:cs="Times New Roman"/>
          <w:b/>
          <w:sz w:val="28"/>
          <w:szCs w:val="28"/>
          <w:lang w:val="ru-RU"/>
        </w:rPr>
        <w:t>23.11.2021г. №106 «</w:t>
      </w:r>
      <w:r w:rsidR="00266CAF" w:rsidRPr="00266CAF">
        <w:rPr>
          <w:rFonts w:cs="Times New Roman"/>
          <w:b/>
          <w:sz w:val="28"/>
          <w:szCs w:val="28"/>
          <w:lang w:val="ru-RU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  <w:bookmarkEnd w:id="0"/>
    </w:p>
    <w:p w:rsidR="002866A2" w:rsidRDefault="00206CE2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29">
        <w:rPr>
          <w:rFonts w:ascii="Times New Roman" w:hAnsi="Times New Roman" w:cs="Times New Roman"/>
        </w:rPr>
        <w:t xml:space="preserve">     </w:t>
      </w:r>
      <w:r w:rsidRPr="00DA2729">
        <w:rPr>
          <w:rFonts w:ascii="Times New Roman" w:hAnsi="Times New Roman" w:cs="Times New Roman"/>
          <w:sz w:val="28"/>
          <w:szCs w:val="28"/>
        </w:rPr>
        <w:t>В целях повышения уровня жизни пенсионеров, ветеранов, инвалидов</w:t>
      </w:r>
      <w:r w:rsidR="00235C1D"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  в </w:t>
      </w:r>
      <w:r w:rsidR="00C33BD4">
        <w:rPr>
          <w:rFonts w:ascii="Times New Roman" w:hAnsi="Times New Roman" w:cs="Times New Roman"/>
          <w:sz w:val="28"/>
          <w:szCs w:val="28"/>
        </w:rPr>
        <w:t>Подлесн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DA2729">
        <w:rPr>
          <w:rFonts w:ascii="Times New Roman" w:hAnsi="Times New Roman" w:cs="Times New Roman"/>
          <w:sz w:val="28"/>
          <w:szCs w:val="28"/>
        </w:rPr>
        <w:t>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</w:t>
      </w:r>
      <w:r w:rsidR="00673B4F">
        <w:rPr>
          <w:rFonts w:ascii="Times New Roman" w:hAnsi="Times New Roman" w:cs="Times New Roman"/>
          <w:sz w:val="28"/>
          <w:szCs w:val="28"/>
        </w:rPr>
        <w:t>тации инвалидов всех категорий,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 w:rsidR="00C33BD4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длесновского муниципального образования Марксовского муниципального района Саратовской области </w:t>
      </w:r>
    </w:p>
    <w:p w:rsidR="00D63363" w:rsidRDefault="00D63363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2475" w:rsidRPr="00762475" w:rsidRDefault="00762475" w:rsidP="00206CE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ПОСТАНОВЛЯЕТ:</w:t>
      </w:r>
    </w:p>
    <w:p w:rsidR="00371D70" w:rsidRDefault="00371D70" w:rsidP="002866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2475" w:rsidRPr="00762475" w:rsidRDefault="00762475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>21г. №106 «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(с изменениями от 28.08.2022г. №93; от 14.10.2022г. №109</w:t>
      </w:r>
      <w:r w:rsidR="008723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2393" w:rsidRPr="00872393">
        <w:rPr>
          <w:rFonts w:ascii="Times New Roman" w:hAnsi="Times New Roman" w:cs="Times New Roman"/>
          <w:color w:val="000000"/>
          <w:sz w:val="28"/>
          <w:szCs w:val="28"/>
        </w:rPr>
        <w:t>от 09.12.2022г. № 136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62475" w:rsidRPr="00762475" w:rsidRDefault="00762475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62475">
        <w:rPr>
          <w:rFonts w:ascii="Times New Roman" w:hAnsi="Times New Roman" w:cs="Times New Roman"/>
          <w:color w:val="000000"/>
          <w:sz w:val="28"/>
          <w:szCs w:val="28"/>
        </w:rPr>
        <w:t>3. 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762475" w:rsidRDefault="00762475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62475">
        <w:rPr>
          <w:rFonts w:ascii="Times New Roman" w:hAnsi="Times New Roman" w:cs="Times New Roman"/>
          <w:color w:val="000000"/>
          <w:sz w:val="28"/>
          <w:szCs w:val="28"/>
        </w:rPr>
        <w:t>4.Контроль за исполнением настоящего постановления оставляю за собой.</w:t>
      </w: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Pr="00762475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DA2729" w:rsidRDefault="00206CE2" w:rsidP="00C33BD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371D70" w:rsidRDefault="00206CE2" w:rsidP="00206CE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3BD4" w:rsidRPr="00371D70">
        <w:rPr>
          <w:rFonts w:ascii="Times New Roman" w:hAnsi="Times New Roman" w:cs="Times New Roman"/>
          <w:sz w:val="28"/>
          <w:szCs w:val="28"/>
        </w:rPr>
        <w:t>Подлесновск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1F" w:rsidRDefault="00B77841" w:rsidP="00371D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>М</w:t>
      </w:r>
      <w:r w:rsidR="00206CE2" w:rsidRPr="00371D70">
        <w:rPr>
          <w:rFonts w:ascii="Times New Roman" w:hAnsi="Times New Roman" w:cs="Times New Roman"/>
          <w:sz w:val="28"/>
          <w:szCs w:val="28"/>
        </w:rPr>
        <w:t>униципальн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о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бразования       </w:t>
      </w:r>
      <w:r w:rsidR="00371D70">
        <w:rPr>
          <w:rFonts w:ascii="Times New Roman" w:hAnsi="Times New Roman" w:cs="Times New Roman"/>
          <w:sz w:val="28"/>
          <w:szCs w:val="28"/>
        </w:rPr>
        <w:t xml:space="preserve">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BD4" w:rsidRPr="00371D70">
        <w:rPr>
          <w:rFonts w:ascii="Times New Roman" w:hAnsi="Times New Roman" w:cs="Times New Roman"/>
          <w:sz w:val="28"/>
          <w:szCs w:val="28"/>
        </w:rPr>
        <w:t>С.А.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</w:t>
      </w:r>
      <w:r w:rsidR="00C33BD4" w:rsidRPr="00371D70">
        <w:rPr>
          <w:rFonts w:ascii="Times New Roman" w:hAnsi="Times New Roman" w:cs="Times New Roman"/>
          <w:sz w:val="28"/>
          <w:szCs w:val="28"/>
        </w:rPr>
        <w:t>Кузьминова</w:t>
      </w: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2ADD" w:rsidRDefault="003F2ADD" w:rsidP="003F2ADD">
      <w:pPr>
        <w:ind w:firstLine="0"/>
        <w:jc w:val="right"/>
        <w:rPr>
          <w:rFonts w:ascii="Times New Roman" w:hAnsi="Times New Roman" w:cs="Times New Roman"/>
        </w:rPr>
      </w:pPr>
      <w:r w:rsidRPr="00536B6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к постановлению </w:t>
      </w:r>
    </w:p>
    <w:p w:rsidR="003F2ADD" w:rsidRDefault="003F2ADD" w:rsidP="003F2ADD">
      <w:pPr>
        <w:ind w:firstLine="0"/>
        <w:jc w:val="right"/>
        <w:rPr>
          <w:rFonts w:ascii="Times New Roman" w:hAnsi="Times New Roman" w:cs="Times New Roman"/>
        </w:rPr>
      </w:pPr>
      <w:r w:rsidRPr="00536B60">
        <w:rPr>
          <w:rFonts w:ascii="Times New Roman" w:hAnsi="Times New Roman" w:cs="Times New Roman"/>
        </w:rPr>
        <w:t>А</w:t>
      </w:r>
      <w:r w:rsidRPr="00536B60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</w:t>
      </w:r>
      <w:r w:rsidRPr="00536B60">
        <w:rPr>
          <w:rFonts w:ascii="Times New Roman" w:hAnsi="Times New Roman" w:cs="Times New Roman"/>
        </w:rPr>
        <w:t xml:space="preserve">Подлесновского </w:t>
      </w:r>
    </w:p>
    <w:p w:rsidR="003F2ADD" w:rsidRDefault="003F2ADD" w:rsidP="003F2ADD">
      <w:pPr>
        <w:ind w:firstLine="0"/>
        <w:jc w:val="right"/>
        <w:rPr>
          <w:rFonts w:ascii="Times New Roman" w:hAnsi="Times New Roman" w:cs="Times New Roman"/>
        </w:rPr>
      </w:pPr>
      <w:r w:rsidRPr="00536B6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</w:p>
    <w:p w:rsidR="00D63363" w:rsidRPr="003F2ADD" w:rsidRDefault="003F2ADD" w:rsidP="003F2ADD">
      <w:pPr>
        <w:ind w:firstLine="0"/>
        <w:jc w:val="right"/>
        <w:rPr>
          <w:rFonts w:ascii="Times New Roman" w:hAnsi="Times New Roman" w:cs="Times New Roman"/>
        </w:rPr>
      </w:pPr>
      <w:r w:rsidRPr="00872393">
        <w:rPr>
          <w:rFonts w:ascii="Times New Roman" w:hAnsi="Times New Roman" w:cs="Times New Roman"/>
        </w:rPr>
        <w:t>от 30.06.2023г. №74</w:t>
      </w:r>
    </w:p>
    <w:p w:rsidR="00536B60" w:rsidRDefault="00536B60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  <w:bCs/>
        </w:rPr>
        <w:t>Паспорт муниципальной программы</w:t>
      </w: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«Социальная поддержка отдельных категорий граждан Подлесновского му</w:t>
      </w:r>
      <w:r w:rsidR="00FA18DE" w:rsidRPr="00F940EB">
        <w:rPr>
          <w:rFonts w:ascii="Times New Roman" w:hAnsi="Times New Roman" w:cs="Times New Roman"/>
        </w:rPr>
        <w:t>ниципального образования</w:t>
      </w:r>
      <w:r w:rsidRPr="00F940EB">
        <w:rPr>
          <w:rFonts w:ascii="Times New Roman" w:hAnsi="Times New Roman" w:cs="Times New Roman"/>
        </w:rPr>
        <w:t>»</w:t>
      </w:r>
    </w:p>
    <w:p w:rsidR="00235C1D" w:rsidRPr="00F940EB" w:rsidRDefault="00235C1D" w:rsidP="00235C1D">
      <w:pPr>
        <w:widowControl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1134"/>
        <w:gridCol w:w="992"/>
        <w:gridCol w:w="1575"/>
        <w:gridCol w:w="976"/>
      </w:tblGrid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0A3AC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«Социальная поддержка отдельных категорий граждан»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лучшение качества жизни ветеранов, пенсионеров, инвалидов, повышение степени их социальной защищенности.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47508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укрепление моральных ценностей в воспитании подрастающего поколения;</w:t>
            </w:r>
          </w:p>
          <w:p w:rsidR="00475082" w:rsidRPr="00F940EB" w:rsidRDefault="00475082" w:rsidP="00F50D2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- повышение уровня морального удовлетворения ветеранов войны, труда, Вооруженных </w:t>
            </w:r>
            <w:r w:rsidR="00A54DA5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 xml:space="preserve"> Сил и </w:t>
            </w:r>
            <w:r w:rsidR="003F2ADD" w:rsidRPr="00F940EB">
              <w:rPr>
                <w:rFonts w:ascii="Times New Roman" w:hAnsi="Times New Roman" w:cs="Times New Roman"/>
              </w:rPr>
              <w:t>правоохранительных органов,</w:t>
            </w:r>
            <w:r w:rsidRPr="00F940EB">
              <w:rPr>
                <w:rFonts w:ascii="Times New Roman" w:hAnsi="Times New Roman" w:cs="Times New Roman"/>
              </w:rPr>
              <w:t xml:space="preserve"> и долгожителей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0A3AC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</w:t>
            </w:r>
            <w:r w:rsidR="00C23DA0" w:rsidRPr="00F940EB">
              <w:rPr>
                <w:rFonts w:ascii="Times New Roman" w:hAnsi="Times New Roman" w:cs="Times New Roman"/>
              </w:rPr>
              <w:t>2</w:t>
            </w:r>
            <w:r w:rsidR="00691E7E" w:rsidRPr="00F940EB">
              <w:rPr>
                <w:rFonts w:ascii="Times New Roman" w:hAnsi="Times New Roman" w:cs="Times New Roman"/>
              </w:rPr>
              <w:t>2</w:t>
            </w:r>
            <w:r w:rsidRPr="00F940EB">
              <w:rPr>
                <w:rFonts w:ascii="Times New Roman" w:hAnsi="Times New Roman" w:cs="Times New Roman"/>
              </w:rPr>
              <w:t xml:space="preserve"> -20</w:t>
            </w:r>
            <w:r w:rsidR="00C23DA0" w:rsidRPr="00F940EB">
              <w:rPr>
                <w:rFonts w:ascii="Times New Roman" w:hAnsi="Times New Roman" w:cs="Times New Roman"/>
              </w:rPr>
              <w:t>2</w:t>
            </w:r>
            <w:r w:rsidR="000A3AC1">
              <w:rPr>
                <w:rFonts w:ascii="Times New Roman" w:hAnsi="Times New Roman" w:cs="Times New Roman"/>
              </w:rPr>
              <w:t>5</w:t>
            </w:r>
            <w:r w:rsidRPr="00F940E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C23D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r w:rsidR="00C23DA0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униципального </w:t>
            </w:r>
            <w:r w:rsidR="00673B4F" w:rsidRPr="00F940EB">
              <w:rPr>
                <w:rFonts w:ascii="Times New Roman" w:hAnsi="Times New Roman" w:cs="Times New Roman"/>
              </w:rPr>
              <w:t xml:space="preserve">  </w:t>
            </w:r>
            <w:r w:rsidRPr="00F940EB">
              <w:rPr>
                <w:rFonts w:ascii="Times New Roman" w:hAnsi="Times New Roman" w:cs="Times New Roman"/>
              </w:rPr>
              <w:t xml:space="preserve">образования </w:t>
            </w:r>
            <w:r w:rsidR="00E54E0F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 xml:space="preserve"> Марксовского муниципального района</w:t>
            </w:r>
          </w:p>
        </w:tc>
      </w:tr>
      <w:tr w:rsidR="00235C1D" w:rsidRPr="00F940EB" w:rsidTr="007778C7"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A3AC1" w:rsidRPr="00F940EB" w:rsidTr="000A3AC1"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691E7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691E7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691E7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CF0CFD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</w:tr>
      <w:tr w:rsidR="000A3AC1" w:rsidRPr="00F940EB" w:rsidTr="000A3AC1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40EB">
              <w:rPr>
                <w:rFonts w:ascii="Times New Roman" w:hAnsi="Times New Roman" w:cs="Times New Roman"/>
              </w:rPr>
              <w:t>Всего,в</w:t>
            </w:r>
            <w:proofErr w:type="spellEnd"/>
            <w:proofErr w:type="gramEnd"/>
            <w:r w:rsidRPr="00F940EB">
              <w:rPr>
                <w:rFonts w:ascii="Times New Roman" w:hAnsi="Times New Roman" w:cs="Times New Roman"/>
              </w:rPr>
              <w:t xml:space="preserve">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872393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51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EB3853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E5401F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2251EB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2251EB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A3AC1" w:rsidRPr="00F940EB" w:rsidTr="000A3AC1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стный бюджет 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872393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51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EB3853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E5401F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2251EB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2251EB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A3AC1" w:rsidRPr="00F940EB" w:rsidTr="000A3AC1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ластной бюджет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2C338D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3AC1" w:rsidRPr="00F940EB" w:rsidTr="000A3AC1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небюджетные источники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2C338D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F50D2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Повышение уровня материального благосостояния </w:t>
            </w:r>
            <w:r w:rsidR="00475082" w:rsidRPr="00F940EB">
              <w:rPr>
                <w:rFonts w:ascii="Times New Roman" w:hAnsi="Times New Roman" w:cs="Times New Roman"/>
              </w:rPr>
              <w:t>и</w:t>
            </w:r>
            <w:r w:rsidRPr="00F940EB">
              <w:rPr>
                <w:rFonts w:ascii="Times New Roman" w:hAnsi="Times New Roman" w:cs="Times New Roman"/>
              </w:rPr>
              <w:t xml:space="preserve">   морального удовлетворения вет</w:t>
            </w:r>
            <w:r w:rsidR="00C23DA0" w:rsidRPr="00F940EB">
              <w:rPr>
                <w:rFonts w:ascii="Times New Roman" w:hAnsi="Times New Roman" w:cs="Times New Roman"/>
              </w:rPr>
              <w:t>еранов, пенсионеров,</w:t>
            </w:r>
            <w:r w:rsidR="00475082" w:rsidRPr="00F940EB">
              <w:rPr>
                <w:rFonts w:ascii="Times New Roman" w:hAnsi="Times New Roman" w:cs="Times New Roman"/>
              </w:rPr>
              <w:t xml:space="preserve"> долгожителей,</w:t>
            </w:r>
            <w:r w:rsidR="00F50D2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 xml:space="preserve">укрепление </w:t>
            </w:r>
            <w:r w:rsidR="00C23DA0" w:rsidRPr="00F940EB">
              <w:rPr>
                <w:rFonts w:ascii="Times New Roman" w:hAnsi="Times New Roman" w:cs="Times New Roman"/>
              </w:rPr>
              <w:t>моральных ценностей в воспитани</w:t>
            </w:r>
            <w:r w:rsidR="003677BF" w:rsidRPr="00F940EB">
              <w:rPr>
                <w:rFonts w:ascii="Times New Roman" w:hAnsi="Times New Roman" w:cs="Times New Roman"/>
              </w:rPr>
              <w:t>и</w:t>
            </w:r>
            <w:r w:rsidRPr="00F940EB">
              <w:rPr>
                <w:rFonts w:ascii="Times New Roman" w:hAnsi="Times New Roman" w:cs="Times New Roman"/>
              </w:rPr>
              <w:t xml:space="preserve"> подрастающего поколения, </w:t>
            </w:r>
          </w:p>
        </w:tc>
      </w:tr>
    </w:tbl>
    <w:p w:rsidR="00235C1D" w:rsidRPr="00F940EB" w:rsidRDefault="00235C1D" w:rsidP="00235C1D">
      <w:pPr>
        <w:ind w:firstLine="0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afffe"/>
        <w:numPr>
          <w:ilvl w:val="0"/>
          <w:numId w:val="5"/>
        </w:numPr>
        <w:jc w:val="center"/>
        <w:rPr>
          <w:b/>
          <w:sz w:val="24"/>
        </w:rPr>
      </w:pPr>
      <w:r w:rsidRPr="00F940EB">
        <w:rPr>
          <w:b/>
          <w:sz w:val="24"/>
        </w:rPr>
        <w:t>Характеристика сферы реализации программы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475082" w:rsidRPr="00F940EB" w:rsidRDefault="00475082" w:rsidP="00475082">
      <w:pPr>
        <w:ind w:hanging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Программа разработана в соответствии с Федеральным законом от 12.01.1995 г. № 5 </w:t>
      </w:r>
      <w:r w:rsidR="004D507D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ФЗ «О ветеранах», Постановлением Правительства РФ от 29.01.2005 </w:t>
      </w:r>
      <w:r w:rsidR="00FA18DE" w:rsidRPr="00F940EB">
        <w:rPr>
          <w:rFonts w:ascii="Times New Roman" w:hAnsi="Times New Roman" w:cs="Times New Roman"/>
        </w:rPr>
        <w:t xml:space="preserve">года № 832 «О федеральной </w:t>
      </w:r>
      <w:r w:rsidRPr="00F940EB">
        <w:rPr>
          <w:rFonts w:ascii="Times New Roman" w:hAnsi="Times New Roman" w:cs="Times New Roman"/>
        </w:rPr>
        <w:t>Программе «Социальная поддержка инвалидов»</w:t>
      </w:r>
      <w:r w:rsidR="007D6AF5">
        <w:rPr>
          <w:rFonts w:ascii="Times New Roman" w:hAnsi="Times New Roman" w:cs="Times New Roman"/>
        </w:rPr>
        <w:t>.</w:t>
      </w:r>
      <w:r w:rsidRPr="00F940EB">
        <w:rPr>
          <w:rFonts w:ascii="Times New Roman" w:hAnsi="Times New Roman" w:cs="Times New Roman"/>
        </w:rPr>
        <w:t xml:space="preserve"> Необходимость подготовки и реализации Программы вызвана тем, что в районе наметилась тенденция к резкому снижению количества участников Великой Отечественной войны, увеличению количества ветеранов труда и инвалидов по общему заболеванию.  Улучшение условий их жизни как одной из самых социально уязвимых категорий населения входит в число приоритетных задач, определенных в посланиях Президента Российской Федерации Федеральному Собранию.</w:t>
      </w:r>
    </w:p>
    <w:p w:rsidR="00F50D24" w:rsidRPr="00F940EB" w:rsidRDefault="00F50D24" w:rsidP="00475082">
      <w:pPr>
        <w:ind w:hanging="426"/>
        <w:rPr>
          <w:rFonts w:ascii="Times New Roman" w:hAnsi="Times New Roman" w:cs="Times New Roman"/>
        </w:rPr>
      </w:pPr>
    </w:p>
    <w:p w:rsidR="00235C1D" w:rsidRPr="00F940EB" w:rsidRDefault="00235C1D" w:rsidP="00475082">
      <w:pPr>
        <w:jc w:val="center"/>
        <w:rPr>
          <w:rFonts w:ascii="Times New Roman" w:hAnsi="Times New Roman" w:cs="Times New Roman"/>
          <w:b/>
          <w:bCs/>
        </w:rPr>
      </w:pPr>
      <w:r w:rsidRPr="00F940EB">
        <w:rPr>
          <w:rFonts w:ascii="Times New Roman" w:hAnsi="Times New Roman" w:cs="Times New Roman"/>
          <w:b/>
          <w:bCs/>
        </w:rPr>
        <w:t xml:space="preserve">  2. Цель и задачи муниципальной программы.</w:t>
      </w:r>
    </w:p>
    <w:p w:rsidR="00235C1D" w:rsidRPr="00F940EB" w:rsidRDefault="00235C1D" w:rsidP="00235C1D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</w:p>
    <w:p w:rsidR="00235C1D" w:rsidRPr="00F940EB" w:rsidRDefault="00235C1D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lastRenderedPageBreak/>
        <w:t>Главная цель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Улучшение качества жизни ветеранов, пенсионеров, инвалидов, повышение степени их социальной защищенности.</w:t>
      </w:r>
    </w:p>
    <w:p w:rsidR="00475082" w:rsidRPr="00F940EB" w:rsidRDefault="00235C1D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Задача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- укрепление моральных ценностей в воспитании подрастающего поколения;</w:t>
      </w:r>
    </w:p>
    <w:p w:rsidR="00235C1D" w:rsidRPr="00F940EB" w:rsidRDefault="00475082" w:rsidP="00475082">
      <w:pPr>
        <w:pStyle w:val="300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F940EB">
        <w:rPr>
          <w:rFonts w:eastAsiaTheme="minorEastAsia"/>
          <w:sz w:val="24"/>
          <w:szCs w:val="24"/>
          <w:lang w:eastAsia="ru-RU"/>
        </w:rPr>
        <w:t>- повышение уровня морального удовлетворения ветеранов войны, труда, Вооруженных</w:t>
      </w:r>
      <w:r w:rsidR="00A54DA5" w:rsidRPr="00F940EB">
        <w:rPr>
          <w:rFonts w:eastAsiaTheme="minorEastAsia"/>
          <w:sz w:val="24"/>
          <w:szCs w:val="24"/>
          <w:lang w:eastAsia="ru-RU"/>
        </w:rPr>
        <w:t xml:space="preserve"> </w:t>
      </w:r>
      <w:r w:rsidRPr="00F940EB">
        <w:rPr>
          <w:rFonts w:eastAsiaTheme="minorEastAsia"/>
          <w:sz w:val="24"/>
          <w:szCs w:val="24"/>
          <w:lang w:eastAsia="ru-RU"/>
        </w:rPr>
        <w:t xml:space="preserve">  Сил и правоох</w:t>
      </w:r>
      <w:r w:rsidR="009E2041" w:rsidRPr="00F940EB">
        <w:rPr>
          <w:rFonts w:eastAsiaTheme="minorEastAsia"/>
          <w:sz w:val="24"/>
          <w:szCs w:val="24"/>
          <w:lang w:eastAsia="ru-RU"/>
        </w:rPr>
        <w:t xml:space="preserve">ранительных органов, юбиляров и </w:t>
      </w:r>
      <w:r w:rsidRPr="00F940EB">
        <w:rPr>
          <w:rFonts w:eastAsiaTheme="minorEastAsia"/>
          <w:sz w:val="24"/>
          <w:szCs w:val="24"/>
          <w:lang w:eastAsia="ru-RU"/>
        </w:rPr>
        <w:t>долгожителей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3. Сроки и этапы реализации муниципальной 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rPr>
          <w:b/>
          <w:sz w:val="24"/>
          <w:szCs w:val="24"/>
        </w:rPr>
      </w:pPr>
      <w:r w:rsidRPr="00F940EB">
        <w:rPr>
          <w:sz w:val="24"/>
          <w:szCs w:val="24"/>
        </w:rPr>
        <w:t>Реализация муниципальной программы будет осуществляться в течении 20</w:t>
      </w:r>
      <w:r w:rsidR="00C23DA0" w:rsidRPr="00F940EB">
        <w:rPr>
          <w:sz w:val="24"/>
          <w:szCs w:val="24"/>
        </w:rPr>
        <w:t>2</w:t>
      </w:r>
      <w:r w:rsidR="00691E7E" w:rsidRPr="00F940EB">
        <w:rPr>
          <w:sz w:val="24"/>
          <w:szCs w:val="24"/>
        </w:rPr>
        <w:t>2</w:t>
      </w:r>
      <w:r w:rsidRPr="00F940EB">
        <w:rPr>
          <w:sz w:val="24"/>
          <w:szCs w:val="24"/>
        </w:rPr>
        <w:t>– 20</w:t>
      </w:r>
      <w:r w:rsidR="00C23DA0" w:rsidRPr="00F940EB">
        <w:rPr>
          <w:sz w:val="24"/>
          <w:szCs w:val="24"/>
        </w:rPr>
        <w:t>2</w:t>
      </w:r>
      <w:r w:rsidR="007D6AF5">
        <w:rPr>
          <w:sz w:val="24"/>
          <w:szCs w:val="24"/>
        </w:rPr>
        <w:t>5</w:t>
      </w:r>
      <w:r w:rsidRPr="00F940EB">
        <w:rPr>
          <w:sz w:val="24"/>
          <w:szCs w:val="24"/>
        </w:rPr>
        <w:t xml:space="preserve"> года. Выделение отдельных этапов реализации муниципальной программы не предполагается. </w:t>
      </w:r>
    </w:p>
    <w:p w:rsidR="00235C1D" w:rsidRPr="00F940EB" w:rsidRDefault="00235C1D" w:rsidP="00235C1D">
      <w:pPr>
        <w:ind w:firstLine="0"/>
        <w:jc w:val="left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4. Перечень основных мероприятий муниципальной программы и целевых индикаторов (показателей) их выполнения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b/>
        </w:rPr>
      </w:pPr>
    </w:p>
    <w:p w:rsidR="00475082" w:rsidRPr="00F940EB" w:rsidRDefault="00475082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  <w:t>Перечень основных мероприятий</w:t>
      </w:r>
      <w:r w:rsidR="00A54DA5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 муниципальной программы представлен в приложении № 1 к муниципальной программе.</w:t>
      </w:r>
    </w:p>
    <w:p w:rsidR="00235C1D" w:rsidRPr="00F940EB" w:rsidRDefault="00475082" w:rsidP="00DC203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  <w:r w:rsidR="00235C1D" w:rsidRPr="00F940EB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  <w:r w:rsidR="00235C1D" w:rsidRPr="00F940EB">
        <w:rPr>
          <w:rFonts w:ascii="Times New Roman" w:hAnsi="Times New Roman" w:cs="Times New Roman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color w:val="000000" w:themeColor="text1"/>
        </w:rPr>
      </w:pPr>
      <w:r w:rsidRPr="00F940EB">
        <w:rPr>
          <w:rFonts w:ascii="Times New Roman" w:hAnsi="Times New Roman" w:cs="Times New Roman"/>
        </w:rPr>
        <w:t xml:space="preserve">     Общий объем фина</w:t>
      </w:r>
      <w:r w:rsidR="00C23DA0" w:rsidRPr="00F940EB">
        <w:rPr>
          <w:rFonts w:ascii="Times New Roman" w:hAnsi="Times New Roman" w:cs="Times New Roman"/>
        </w:rPr>
        <w:t>нсового обеспечения мероприятий</w:t>
      </w:r>
      <w:r w:rsidRPr="00F940EB">
        <w:rPr>
          <w:rFonts w:ascii="Times New Roman" w:hAnsi="Times New Roman" w:cs="Times New Roman"/>
        </w:rPr>
        <w:t xml:space="preserve"> муниципальной программы «Социальная поддержка </w:t>
      </w:r>
      <w:r w:rsidR="00673B4F" w:rsidRPr="00F940EB">
        <w:rPr>
          <w:rFonts w:ascii="Times New Roman" w:hAnsi="Times New Roman" w:cs="Times New Roman"/>
        </w:rPr>
        <w:t xml:space="preserve"> </w:t>
      </w:r>
      <w:r w:rsidR="00C23DA0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отдельных категорий граждан на 20</w:t>
      </w:r>
      <w:r w:rsidR="00C23DA0" w:rsidRPr="00F940EB">
        <w:rPr>
          <w:rFonts w:ascii="Times New Roman" w:hAnsi="Times New Roman" w:cs="Times New Roman"/>
        </w:rPr>
        <w:t>2</w:t>
      </w:r>
      <w:r w:rsidR="00691E7E" w:rsidRPr="00F940EB">
        <w:rPr>
          <w:rFonts w:ascii="Times New Roman" w:hAnsi="Times New Roman" w:cs="Times New Roman"/>
        </w:rPr>
        <w:t>2</w:t>
      </w:r>
      <w:r w:rsidRPr="00F940EB">
        <w:rPr>
          <w:rFonts w:ascii="Times New Roman" w:hAnsi="Times New Roman" w:cs="Times New Roman"/>
        </w:rPr>
        <w:t>- 20</w:t>
      </w:r>
      <w:r w:rsidR="00C23DA0" w:rsidRPr="00F940EB">
        <w:rPr>
          <w:rFonts w:ascii="Times New Roman" w:hAnsi="Times New Roman" w:cs="Times New Roman"/>
        </w:rPr>
        <w:t>2</w:t>
      </w:r>
      <w:r w:rsidR="00691E7E" w:rsidRPr="00F940EB">
        <w:rPr>
          <w:rFonts w:ascii="Times New Roman" w:hAnsi="Times New Roman" w:cs="Times New Roman"/>
        </w:rPr>
        <w:t>4</w:t>
      </w:r>
      <w:r w:rsidRPr="00F940EB">
        <w:rPr>
          <w:rFonts w:ascii="Times New Roman" w:hAnsi="Times New Roman" w:cs="Times New Roman"/>
        </w:rPr>
        <w:t xml:space="preserve"> годы» из средств местного бюджета составляет</w:t>
      </w:r>
      <w:r w:rsidRPr="00F940EB">
        <w:rPr>
          <w:rFonts w:ascii="Times New Roman" w:hAnsi="Times New Roman" w:cs="Times New Roman"/>
          <w:color w:val="FF0000"/>
        </w:rPr>
        <w:t xml:space="preserve"> </w:t>
      </w:r>
      <w:r w:rsidR="00872393">
        <w:rPr>
          <w:rFonts w:ascii="Times New Roman" w:hAnsi="Times New Roman" w:cs="Times New Roman"/>
          <w:color w:val="000000" w:themeColor="text1"/>
        </w:rPr>
        <w:t>2</w:t>
      </w:r>
      <w:r w:rsidR="005C2250">
        <w:rPr>
          <w:rFonts w:ascii="Times New Roman" w:hAnsi="Times New Roman" w:cs="Times New Roman"/>
          <w:color w:val="000000" w:themeColor="text1"/>
        </w:rPr>
        <w:t>0,0</w:t>
      </w:r>
      <w:r w:rsidR="00E54E0F"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Pr="00F940EB">
        <w:rPr>
          <w:rFonts w:ascii="Times New Roman" w:hAnsi="Times New Roman" w:cs="Times New Roman"/>
          <w:color w:val="000000" w:themeColor="text1"/>
        </w:rPr>
        <w:t>  тысяч рублей, в том числе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2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– </w:t>
      </w:r>
      <w:r w:rsidR="00C4354D">
        <w:rPr>
          <w:rFonts w:ascii="Times New Roman" w:hAnsi="Times New Roman" w:cs="Times New Roman"/>
          <w:color w:val="000000" w:themeColor="text1"/>
        </w:rPr>
        <w:t>0,0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 рублей, в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3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</w:t>
      </w:r>
      <w:r w:rsidR="00C23DA0" w:rsidRPr="00F940EB">
        <w:rPr>
          <w:rFonts w:ascii="Times New Roman" w:hAnsi="Times New Roman" w:cs="Times New Roman"/>
          <w:color w:val="000000" w:themeColor="text1"/>
        </w:rPr>
        <w:t>–</w:t>
      </w:r>
      <w:r w:rsidR="00E96D6A">
        <w:rPr>
          <w:rFonts w:ascii="Times New Roman" w:hAnsi="Times New Roman" w:cs="Times New Roman"/>
          <w:color w:val="000000" w:themeColor="text1"/>
        </w:rPr>
        <w:t>0,0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 рублей, в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4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</w:t>
      </w:r>
      <w:r w:rsidR="00C23DA0" w:rsidRPr="00F940EB">
        <w:rPr>
          <w:rFonts w:ascii="Times New Roman" w:hAnsi="Times New Roman" w:cs="Times New Roman"/>
          <w:color w:val="000000" w:themeColor="text1"/>
        </w:rPr>
        <w:t>–</w:t>
      </w:r>
      <w:r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="005C2250">
        <w:rPr>
          <w:rFonts w:ascii="Times New Roman" w:hAnsi="Times New Roman" w:cs="Times New Roman"/>
          <w:color w:val="000000" w:themeColor="text1"/>
        </w:rPr>
        <w:t>10,0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 рублей</w:t>
      </w:r>
      <w:r w:rsidR="00C37D74">
        <w:rPr>
          <w:rFonts w:ascii="Times New Roman" w:hAnsi="Times New Roman" w:cs="Times New Roman"/>
          <w:color w:val="000000" w:themeColor="text1"/>
        </w:rPr>
        <w:t>, в 2025году-</w:t>
      </w:r>
      <w:r w:rsidR="005C2250">
        <w:rPr>
          <w:rFonts w:ascii="Times New Roman" w:hAnsi="Times New Roman" w:cs="Times New Roman"/>
          <w:color w:val="000000" w:themeColor="text1"/>
        </w:rPr>
        <w:t>10,0</w:t>
      </w:r>
      <w:r w:rsidR="00C37D74">
        <w:rPr>
          <w:rFonts w:ascii="Times New Roman" w:hAnsi="Times New Roman" w:cs="Times New Roman"/>
          <w:color w:val="000000" w:themeColor="text1"/>
        </w:rPr>
        <w:t xml:space="preserve"> тысячи рублей</w:t>
      </w:r>
      <w:r w:rsidRPr="00F940EB">
        <w:rPr>
          <w:rFonts w:ascii="Times New Roman" w:hAnsi="Times New Roman" w:cs="Times New Roman"/>
          <w:color w:val="000000" w:themeColor="text1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Сведения об объемах и источниках финансового обеспечения муниципальной программы представлены в приложении № 2 к муниципальной программе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</w:p>
    <w:p w:rsidR="00C23DA0" w:rsidRPr="00F940EB" w:rsidRDefault="00235C1D" w:rsidP="00C23DA0">
      <w:pPr>
        <w:pStyle w:val="afffe"/>
        <w:numPr>
          <w:ilvl w:val="0"/>
          <w:numId w:val="7"/>
        </w:numPr>
        <w:ind w:left="0" w:firstLine="0"/>
        <w:jc w:val="center"/>
        <w:rPr>
          <w:sz w:val="24"/>
        </w:rPr>
      </w:pPr>
      <w:r w:rsidRPr="00F940EB">
        <w:rPr>
          <w:b/>
          <w:sz w:val="24"/>
        </w:rPr>
        <w:t>Ожидаемые результаты муниципальной программы</w:t>
      </w:r>
    </w:p>
    <w:p w:rsidR="00235C1D" w:rsidRPr="00F940EB" w:rsidRDefault="00C23DA0" w:rsidP="00C23DA0">
      <w:pPr>
        <w:pStyle w:val="afffe"/>
        <w:ind w:left="0" w:firstLine="0"/>
        <w:rPr>
          <w:sz w:val="24"/>
        </w:rPr>
      </w:pPr>
      <w:r w:rsidRPr="00F940EB">
        <w:rPr>
          <w:b/>
          <w:sz w:val="24"/>
        </w:rPr>
        <w:t xml:space="preserve"> </w:t>
      </w:r>
      <w:r w:rsidR="00235C1D" w:rsidRPr="00F940EB">
        <w:rPr>
          <w:sz w:val="24"/>
        </w:rPr>
        <w:t xml:space="preserve">Программа направлена на моральное удовлетворение ветеранов, пенсионеров и инвалидов, укрепление моральных ценностей и воспитание подрастающего поколения. Реализация программы позволит повысить уровень жизни данных категорий граждан, повышение уровня их социальной защиты и адаптации в современных условиях, создание благоприятных условий для активного участия в жизни общества, провести социально значимых мероприятий. 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7. Система управления реализацией муниципальной программы</w:t>
      </w:r>
    </w:p>
    <w:p w:rsidR="00235C1D" w:rsidRPr="00F940EB" w:rsidRDefault="00235C1D" w:rsidP="00235C1D">
      <w:pPr>
        <w:ind w:firstLine="540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"/>
          <w:sz w:val="24"/>
          <w:szCs w:val="24"/>
        </w:rPr>
        <w:t xml:space="preserve">Оперативное управление муниципальной программой и контроль за ходом ее реализации осуществляет администрацией </w:t>
      </w:r>
      <w:r w:rsidR="00C23DA0" w:rsidRPr="00F940EB">
        <w:rPr>
          <w:rStyle w:val="11"/>
          <w:sz w:val="24"/>
          <w:szCs w:val="24"/>
        </w:rPr>
        <w:t>Подлесновского</w:t>
      </w:r>
      <w:r w:rsidRPr="00F940EB">
        <w:rPr>
          <w:rStyle w:val="11"/>
          <w:sz w:val="24"/>
          <w:szCs w:val="24"/>
        </w:rPr>
        <w:t xml:space="preserve"> муниципального образования Марксовского муниципального района Саратовской области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"/>
          <w:sz w:val="24"/>
          <w:szCs w:val="24"/>
        </w:rPr>
        <w:t>Ответственность за реализацию основных мероприятий</w:t>
      </w:r>
      <w:r w:rsidR="00C23DA0" w:rsidRPr="00F940EB">
        <w:rPr>
          <w:rStyle w:val="11"/>
          <w:sz w:val="24"/>
          <w:szCs w:val="24"/>
        </w:rPr>
        <w:t xml:space="preserve"> </w:t>
      </w:r>
      <w:r w:rsidRPr="00F940EB">
        <w:rPr>
          <w:rStyle w:val="11"/>
          <w:sz w:val="24"/>
          <w:szCs w:val="24"/>
        </w:rPr>
        <w:t xml:space="preserve">  и достижение утвержденных значений целевых индикаторов (по</w:t>
      </w:r>
      <w:r w:rsidR="00090C8E" w:rsidRPr="00F940EB">
        <w:rPr>
          <w:rStyle w:val="11"/>
          <w:sz w:val="24"/>
          <w:szCs w:val="24"/>
        </w:rPr>
        <w:t>казателей)</w:t>
      </w:r>
      <w:r w:rsidRPr="00F940EB">
        <w:rPr>
          <w:rStyle w:val="11"/>
          <w:sz w:val="24"/>
          <w:szCs w:val="24"/>
        </w:rPr>
        <w:t xml:space="preserve"> несут исполнители основных мероприятий, указанные в соответствующих разделах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"/>
          <w:sz w:val="24"/>
          <w:szCs w:val="24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C23DA0" w:rsidRPr="00F940EB">
        <w:rPr>
          <w:rStyle w:val="11"/>
          <w:sz w:val="24"/>
          <w:szCs w:val="24"/>
        </w:rPr>
        <w:t>Подлесновского</w:t>
      </w:r>
      <w:r w:rsidRPr="00F940EB">
        <w:rPr>
          <w:rStyle w:val="11"/>
          <w:sz w:val="24"/>
          <w:szCs w:val="24"/>
        </w:rPr>
        <w:t xml:space="preserve"> муниципального образования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"/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235C1D" w:rsidRPr="00F940EB" w:rsidRDefault="00235C1D" w:rsidP="00235C1D">
      <w:pPr>
        <w:ind w:firstLine="708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8. Перечень подпрограмм муниципальной программы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  <w:r w:rsidRPr="00F940EB">
        <w:rPr>
          <w:sz w:val="24"/>
          <w:szCs w:val="24"/>
        </w:rPr>
        <w:t>Муници</w:t>
      </w:r>
      <w:r w:rsidR="00673B4F" w:rsidRPr="00F940EB">
        <w:rPr>
          <w:sz w:val="24"/>
          <w:szCs w:val="24"/>
        </w:rPr>
        <w:t>пальная программа</w:t>
      </w:r>
      <w:r w:rsidR="00C23DA0" w:rsidRPr="00F940EB">
        <w:rPr>
          <w:sz w:val="24"/>
          <w:szCs w:val="24"/>
        </w:rPr>
        <w:t xml:space="preserve"> «Социальная поддержка отдельных к</w:t>
      </w:r>
      <w:r w:rsidR="00673B4F" w:rsidRPr="00F940EB">
        <w:rPr>
          <w:sz w:val="24"/>
          <w:szCs w:val="24"/>
        </w:rPr>
        <w:t xml:space="preserve">атегорий граждан Подлесновского </w:t>
      </w:r>
      <w:r w:rsidR="00C23DA0" w:rsidRPr="00F940EB">
        <w:rPr>
          <w:sz w:val="24"/>
          <w:szCs w:val="24"/>
        </w:rPr>
        <w:t>муниципального образования»</w:t>
      </w:r>
      <w:r w:rsidRPr="00F940EB">
        <w:rPr>
          <w:sz w:val="24"/>
          <w:szCs w:val="24"/>
        </w:rPr>
        <w:t xml:space="preserve"> не  </w:t>
      </w:r>
      <w:r w:rsidR="00E217FB" w:rsidRPr="00F940EB">
        <w:rPr>
          <w:sz w:val="24"/>
          <w:szCs w:val="24"/>
        </w:rPr>
        <w:t xml:space="preserve"> </w:t>
      </w:r>
      <w:r w:rsidRPr="00F940EB">
        <w:rPr>
          <w:sz w:val="24"/>
          <w:szCs w:val="24"/>
        </w:rPr>
        <w:t>включает в себя под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</w:t>
      </w: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муниципального образования                                                      </w:t>
      </w:r>
      <w:proofErr w:type="spellStart"/>
      <w:r w:rsidRPr="00F940EB">
        <w:rPr>
          <w:rFonts w:ascii="Times New Roman" w:hAnsi="Times New Roman" w:cs="Times New Roman"/>
        </w:rPr>
        <w:t>С.А.Кузьминова</w:t>
      </w:r>
      <w:proofErr w:type="spellEnd"/>
      <w:r w:rsidRPr="00F940EB">
        <w:rPr>
          <w:rFonts w:ascii="Times New Roman" w:hAnsi="Times New Roman" w:cs="Times New Roman"/>
        </w:rPr>
        <w:t xml:space="preserve"> </w:t>
      </w:r>
    </w:p>
    <w:p w:rsidR="00F50D24" w:rsidRPr="00F940EB" w:rsidRDefault="00F50D24" w:rsidP="00F50D24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235C1D" w:rsidRPr="00F940EB" w:rsidRDefault="00235C1D" w:rsidP="00235C1D">
      <w:pPr>
        <w:ind w:firstLine="0"/>
        <w:jc w:val="lef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ind w:firstLine="0"/>
        <w:rPr>
          <w:rFonts w:ascii="Times New Roman" w:eastAsia="Times New Roman" w:hAnsi="Times New Roman" w:cs="Times New Roman"/>
        </w:rPr>
        <w:sectPr w:rsidR="00235C1D" w:rsidRPr="00F940EB" w:rsidSect="00DA2729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23B48" w:rsidRPr="00F940EB" w:rsidRDefault="00B23B48" w:rsidP="00B23B48">
      <w:pPr>
        <w:widowControl/>
        <w:ind w:left="10490" w:firstLine="0"/>
        <w:jc w:val="left"/>
        <w:rPr>
          <w:rFonts w:ascii="Times New Roman" w:hAnsi="Times New Roman" w:cs="Times New Roman"/>
          <w:bCs/>
        </w:rPr>
      </w:pPr>
      <w:r w:rsidRPr="00F940EB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0D0D7A">
        <w:rPr>
          <w:rFonts w:ascii="Times New Roman" w:hAnsi="Times New Roman" w:cs="Times New Roman"/>
          <w:bCs/>
        </w:rPr>
        <w:t>1</w:t>
      </w:r>
    </w:p>
    <w:p w:rsidR="008D4537" w:rsidRPr="008D4537" w:rsidRDefault="00B23B48" w:rsidP="008D4537">
      <w:pPr>
        <w:widowControl/>
        <w:ind w:left="10490" w:firstLine="0"/>
        <w:jc w:val="left"/>
        <w:rPr>
          <w:rFonts w:ascii="Times New Roman" w:hAnsi="Times New Roman" w:cs="Times New Roman"/>
          <w:bCs/>
        </w:rPr>
      </w:pPr>
      <w:r w:rsidRPr="00F940EB">
        <w:rPr>
          <w:rFonts w:ascii="Times New Roman" w:hAnsi="Times New Roman" w:cs="Times New Roman"/>
          <w:bCs/>
        </w:rPr>
        <w:t xml:space="preserve">к </w:t>
      </w:r>
      <w:r w:rsidR="008D4537" w:rsidRPr="008D4537">
        <w:rPr>
          <w:rFonts w:ascii="Times New Roman" w:hAnsi="Times New Roman" w:cs="Times New Roman"/>
          <w:bCs/>
        </w:rPr>
        <w:t>муниципальной программ</w:t>
      </w:r>
      <w:r w:rsidR="008D4537">
        <w:rPr>
          <w:rFonts w:ascii="Times New Roman" w:hAnsi="Times New Roman" w:cs="Times New Roman"/>
          <w:bCs/>
        </w:rPr>
        <w:t>е</w:t>
      </w:r>
    </w:p>
    <w:p w:rsidR="007512BF" w:rsidRDefault="008D4537" w:rsidP="008D4537">
      <w:pPr>
        <w:widowControl/>
        <w:ind w:left="10490" w:firstLine="0"/>
        <w:jc w:val="left"/>
        <w:rPr>
          <w:rFonts w:ascii="Times New Roman" w:hAnsi="Times New Roman" w:cs="Times New Roman"/>
          <w:bCs/>
        </w:rPr>
      </w:pPr>
      <w:r w:rsidRPr="008D4537">
        <w:rPr>
          <w:rFonts w:ascii="Times New Roman" w:hAnsi="Times New Roman" w:cs="Times New Roman"/>
          <w:bCs/>
        </w:rPr>
        <w:t xml:space="preserve"> «Социальная поддержка отдельных категорий граждан Подлесновского муниципального образования</w:t>
      </w:r>
      <w:r w:rsidR="004853A9">
        <w:rPr>
          <w:rFonts w:ascii="Times New Roman" w:hAnsi="Times New Roman" w:cs="Times New Roman"/>
          <w:bCs/>
        </w:rPr>
        <w:t>»</w:t>
      </w:r>
      <w:r w:rsidRPr="008D4537">
        <w:rPr>
          <w:rFonts w:ascii="Times New Roman" w:hAnsi="Times New Roman" w:cs="Times New Roman"/>
          <w:bCs/>
        </w:rPr>
        <w:t xml:space="preserve"> </w:t>
      </w:r>
    </w:p>
    <w:p w:rsidR="00872393" w:rsidRDefault="00872393" w:rsidP="008D4537">
      <w:pPr>
        <w:widowControl/>
        <w:ind w:left="10490" w:firstLine="0"/>
        <w:jc w:val="left"/>
        <w:rPr>
          <w:rFonts w:ascii="Times New Roman" w:hAnsi="Times New Roman" w:cs="Times New Roman"/>
          <w:bCs/>
        </w:rPr>
      </w:pPr>
      <w:r w:rsidRPr="00872393">
        <w:rPr>
          <w:rFonts w:ascii="Times New Roman" w:hAnsi="Times New Roman" w:cs="Times New Roman"/>
          <w:bCs/>
        </w:rPr>
        <w:t>от 30.06.2023г. №74</w:t>
      </w:r>
    </w:p>
    <w:p w:rsidR="00974845" w:rsidRPr="00F940EB" w:rsidRDefault="00974845" w:rsidP="0097484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Перечень</w:t>
      </w:r>
      <w:r w:rsidRPr="00F940EB">
        <w:rPr>
          <w:rFonts w:ascii="Times New Roman" w:hAnsi="Times New Roman" w:cs="Times New Roman"/>
        </w:rPr>
        <w:br/>
        <w:t xml:space="preserve">основных мероприятий  </w:t>
      </w:r>
      <w:r w:rsidR="00E217FB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муниципальной программы</w:t>
      </w:r>
    </w:p>
    <w:p w:rsidR="00974845" w:rsidRPr="00F940EB" w:rsidRDefault="00974845" w:rsidP="00C819D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«Социальная поддержка отдельных категорий граждан Подлесновс</w:t>
      </w:r>
      <w:r w:rsidR="00C37D74">
        <w:rPr>
          <w:rFonts w:ascii="Times New Roman" w:hAnsi="Times New Roman" w:cs="Times New Roman"/>
        </w:rPr>
        <w:t>кого муниципального образования»</w:t>
      </w:r>
      <w:r w:rsidR="00C819D5" w:rsidRPr="00F940EB">
        <w:rPr>
          <w:rFonts w:ascii="Times New Roman" w:hAnsi="Times New Roman" w:cs="Times New Roman"/>
        </w:rPr>
        <w:t xml:space="preserve">                                   </w:t>
      </w:r>
    </w:p>
    <w:p w:rsidR="00974845" w:rsidRPr="00F940EB" w:rsidRDefault="00974845" w:rsidP="00974845">
      <w:pPr>
        <w:spacing w:line="280" w:lineRule="exact"/>
        <w:rPr>
          <w:rFonts w:ascii="Times New Roman" w:hAnsi="Times New Roman" w:cs="Times New Roman"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5630"/>
        <w:gridCol w:w="5235"/>
        <w:gridCol w:w="1519"/>
        <w:gridCol w:w="1693"/>
      </w:tblGrid>
      <w:tr w:rsidR="00974845" w:rsidRPr="00F940EB" w:rsidTr="000274D5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</w:t>
            </w:r>
          </w:p>
        </w:tc>
      </w:tr>
      <w:tr w:rsidR="00974845" w:rsidRPr="00F940EB" w:rsidTr="000274D5">
        <w:trPr>
          <w:jc w:val="center"/>
        </w:trPr>
        <w:tc>
          <w:tcPr>
            <w:tcW w:w="9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B146F" w:rsidRPr="00F940EB" w:rsidTr="000274D5">
        <w:trPr>
          <w:jc w:val="center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F" w:rsidRPr="00F940EB" w:rsidRDefault="000274D5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7B146F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Основное мероприятие 1: </w:t>
            </w:r>
          </w:p>
          <w:p w:rsidR="007B146F" w:rsidRPr="00F940EB" w:rsidRDefault="007B146F" w:rsidP="00F50D2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AB7A0A">
            <w:pPr>
              <w:spacing w:line="280" w:lineRule="exact"/>
              <w:ind w:hanging="6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AB7A0A" w:rsidP="00C8262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8262E" w:rsidRPr="00F94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6F" w:rsidRPr="00F940EB" w:rsidRDefault="00AB7A0A" w:rsidP="00C37D74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37D74">
              <w:rPr>
                <w:rFonts w:ascii="Times New Roman" w:hAnsi="Times New Roman" w:cs="Times New Roman"/>
              </w:rPr>
              <w:t>5</w:t>
            </w:r>
          </w:p>
        </w:tc>
      </w:tr>
      <w:tr w:rsidR="00151E5B" w:rsidRPr="00F940EB" w:rsidTr="000274D5">
        <w:trPr>
          <w:jc w:val="center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5913F7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  <w:r w:rsidR="000274D5" w:rsidRPr="00F940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5913F7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Мероприятие 1:</w:t>
            </w:r>
          </w:p>
          <w:p w:rsidR="00151E5B" w:rsidRPr="00F940EB" w:rsidRDefault="005913F7" w:rsidP="006203D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Чествование </w:t>
            </w:r>
            <w:r w:rsidR="000274D5" w:rsidRPr="00F940EB">
              <w:rPr>
                <w:rFonts w:ascii="Times New Roman" w:hAnsi="Times New Roman" w:cs="Times New Roman"/>
              </w:rPr>
              <w:t>участников и</w:t>
            </w:r>
            <w:r w:rsidRPr="00F940EB">
              <w:rPr>
                <w:rFonts w:ascii="Times New Roman" w:hAnsi="Times New Roman" w:cs="Times New Roman"/>
              </w:rPr>
              <w:t xml:space="preserve"> вдов участников ВОВ, тружеников тыла, </w:t>
            </w:r>
            <w:r w:rsidR="000274D5" w:rsidRPr="00F940EB">
              <w:rPr>
                <w:rFonts w:ascii="Times New Roman" w:hAnsi="Times New Roman" w:cs="Times New Roman"/>
              </w:rPr>
              <w:t>ветеранов</w:t>
            </w:r>
            <w:r w:rsidR="004D507D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 xml:space="preserve"> </w:t>
            </w:r>
            <w:r w:rsidR="00A54DA5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труда,</w:t>
            </w:r>
            <w:r w:rsidR="006203D4" w:rsidRPr="00F940EB">
              <w:rPr>
                <w:rFonts w:ascii="Times New Roman" w:hAnsi="Times New Roman" w:cs="Times New Roman"/>
              </w:rPr>
              <w:t xml:space="preserve"> и</w:t>
            </w:r>
            <w:r w:rsidR="00FA18DE" w:rsidRPr="00F940EB">
              <w:rPr>
                <w:rFonts w:ascii="Times New Roman" w:hAnsi="Times New Roman" w:cs="Times New Roman"/>
              </w:rPr>
              <w:t>нвалидов</w:t>
            </w:r>
            <w:r w:rsidR="000274D5" w:rsidRPr="00F940EB">
              <w:rPr>
                <w:rFonts w:ascii="Times New Roman" w:hAnsi="Times New Roman" w:cs="Times New Roman"/>
              </w:rPr>
              <w:t xml:space="preserve">, </w:t>
            </w:r>
            <w:r w:rsidRPr="00F940EB">
              <w:rPr>
                <w:rFonts w:ascii="Times New Roman" w:hAnsi="Times New Roman" w:cs="Times New Roman"/>
              </w:rPr>
              <w:t>долгожителей на дому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5913F7" w:rsidP="00F72121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C37D74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37D74">
              <w:rPr>
                <w:rFonts w:ascii="Times New Roman" w:hAnsi="Times New Roman" w:cs="Times New Roman"/>
              </w:rPr>
              <w:t>5</w:t>
            </w:r>
          </w:p>
        </w:tc>
      </w:tr>
      <w:tr w:rsidR="00151E5B" w:rsidRPr="00F940EB" w:rsidTr="000274D5">
        <w:trPr>
          <w:jc w:val="center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0274D5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2:</w:t>
            </w:r>
          </w:p>
          <w:p w:rsidR="00151E5B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м</w:t>
            </w:r>
            <w:r w:rsidR="000274D5" w:rsidRPr="00F940EB">
              <w:rPr>
                <w:rFonts w:ascii="Times New Roman" w:hAnsi="Times New Roman" w:cs="Times New Roman"/>
              </w:rPr>
              <w:t>итинг</w:t>
            </w:r>
            <w:r w:rsidRPr="00F940EB">
              <w:rPr>
                <w:rFonts w:ascii="Times New Roman" w:hAnsi="Times New Roman" w:cs="Times New Roman"/>
              </w:rPr>
              <w:t>а</w:t>
            </w:r>
            <w:r w:rsidR="000274D5" w:rsidRPr="00F940EB">
              <w:rPr>
                <w:rFonts w:ascii="Times New Roman" w:hAnsi="Times New Roman" w:cs="Times New Roman"/>
              </w:rPr>
              <w:t>, посвященн</w:t>
            </w:r>
            <w:r w:rsidRPr="00F940EB">
              <w:rPr>
                <w:rFonts w:ascii="Times New Roman" w:hAnsi="Times New Roman" w:cs="Times New Roman"/>
              </w:rPr>
              <w:t>ого</w:t>
            </w:r>
            <w:r w:rsidR="000274D5" w:rsidRPr="00F940EB">
              <w:rPr>
                <w:rFonts w:ascii="Times New Roman" w:hAnsi="Times New Roman" w:cs="Times New Roman"/>
              </w:rPr>
              <w:t xml:space="preserve"> Дню памяти воинов - интернационалис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0274D5" w:rsidP="00AB7A0A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О, МУ «Культура и спорт»,</w:t>
            </w:r>
            <w:r w:rsidR="00AB7A0A" w:rsidRPr="00F940EB">
              <w:rPr>
                <w:rFonts w:ascii="Times New Roman" w:hAnsi="Times New Roman" w:cs="Times New Roman"/>
              </w:rPr>
              <w:t xml:space="preserve"> ВООВ «Боевое Братство»,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МОУ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СОШ,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C37D74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37D74">
              <w:rPr>
                <w:rFonts w:ascii="Times New Roman" w:hAnsi="Times New Roman" w:cs="Times New Roman"/>
              </w:rPr>
              <w:t>5</w:t>
            </w:r>
          </w:p>
        </w:tc>
      </w:tr>
      <w:tr w:rsidR="00AB7A0A" w:rsidRPr="00F940EB" w:rsidTr="000274D5">
        <w:trPr>
          <w:jc w:val="center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A" w:rsidRPr="00F940EB" w:rsidRDefault="00AB7A0A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3:</w:t>
            </w:r>
          </w:p>
          <w:p w:rsidR="00AB7A0A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т</w:t>
            </w:r>
            <w:r w:rsidR="00AB7A0A" w:rsidRPr="00F940EB">
              <w:rPr>
                <w:rFonts w:ascii="Times New Roman" w:hAnsi="Times New Roman" w:cs="Times New Roman"/>
              </w:rPr>
              <w:t>оржеств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мероприяти</w:t>
            </w:r>
            <w:r w:rsidRPr="00F940EB">
              <w:rPr>
                <w:rFonts w:ascii="Times New Roman" w:hAnsi="Times New Roman" w:cs="Times New Roman"/>
              </w:rPr>
              <w:t>я</w:t>
            </w:r>
            <w:r w:rsidR="00AB7A0A" w:rsidRPr="00F940EB">
              <w:rPr>
                <w:rFonts w:ascii="Times New Roman" w:hAnsi="Times New Roman" w:cs="Times New Roman"/>
              </w:rPr>
              <w:t>, посвящ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годовщине Победы в Великой Отечественной Войн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r w:rsidR="004C04D2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О, МУ «Культура и спорт», МОУ СОШ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C8262E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A0A" w:rsidRPr="00F940EB" w:rsidRDefault="00C8262E" w:rsidP="00C37D74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37D74">
              <w:rPr>
                <w:rFonts w:ascii="Times New Roman" w:hAnsi="Times New Roman" w:cs="Times New Roman"/>
              </w:rPr>
              <w:t>5</w:t>
            </w:r>
          </w:p>
        </w:tc>
      </w:tr>
    </w:tbl>
    <w:p w:rsidR="005E4A88" w:rsidRPr="00F940EB" w:rsidRDefault="005E4A88" w:rsidP="00B23B48">
      <w:pPr>
        <w:ind w:firstLine="0"/>
        <w:rPr>
          <w:rFonts w:ascii="Times New Roman" w:eastAsia="Times New Roman" w:hAnsi="Times New Roman" w:cs="Times New Roman"/>
        </w:rPr>
      </w:pPr>
    </w:p>
    <w:p w:rsidR="005E4A88" w:rsidRPr="00F940EB" w:rsidRDefault="005E4A88" w:rsidP="00FE0252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5E4A88" w:rsidRPr="00F940EB" w:rsidRDefault="005E4A88" w:rsidP="005E4A88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Глава Подлесновского </w:t>
      </w:r>
    </w:p>
    <w:p w:rsidR="005E4A88" w:rsidRPr="00F940EB" w:rsidRDefault="005E4A88" w:rsidP="005E4A88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муниципального образования                                                 </w:t>
      </w:r>
      <w:r w:rsidR="00B23B48" w:rsidRPr="00F940EB">
        <w:rPr>
          <w:rFonts w:ascii="Times New Roman" w:hAnsi="Times New Roman" w:cs="Times New Roman"/>
        </w:rPr>
        <w:t xml:space="preserve">                                        </w:t>
      </w:r>
      <w:r w:rsidRPr="00F940EB">
        <w:rPr>
          <w:rFonts w:ascii="Times New Roman" w:hAnsi="Times New Roman" w:cs="Times New Roman"/>
        </w:rPr>
        <w:t xml:space="preserve">       С.А.Кузьминова </w:t>
      </w:r>
    </w:p>
    <w:p w:rsidR="00F50D24" w:rsidRPr="00F940EB" w:rsidRDefault="00F50D24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C37D74" w:rsidRDefault="00C37D74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C37D74" w:rsidRDefault="00C37D74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B22A1" w:rsidRDefault="00F55798" w:rsidP="00F55798">
      <w:pPr>
        <w:widowControl/>
        <w:ind w:left="10348" w:firstLine="0"/>
        <w:jc w:val="left"/>
      </w:pPr>
      <w:r w:rsidRPr="00F55798">
        <w:rPr>
          <w:rFonts w:ascii="Times New Roman" w:hAnsi="Times New Roman" w:cs="Times New Roman"/>
          <w:bCs/>
        </w:rPr>
        <w:t>Приложение 2</w:t>
      </w:r>
      <w:r w:rsidRPr="00F55798">
        <w:t xml:space="preserve"> </w:t>
      </w:r>
    </w:p>
    <w:p w:rsidR="00EB22A1" w:rsidRPr="00EB22A1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  <w:r w:rsidRPr="00EB22A1">
        <w:rPr>
          <w:rFonts w:ascii="Times New Roman" w:hAnsi="Times New Roman" w:cs="Times New Roman"/>
          <w:bCs/>
        </w:rPr>
        <w:t>к муниципальной программе</w:t>
      </w:r>
    </w:p>
    <w:p w:rsidR="007512BF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  <w:r w:rsidRPr="00EB22A1">
        <w:rPr>
          <w:rFonts w:ascii="Times New Roman" w:hAnsi="Times New Roman" w:cs="Times New Roman"/>
          <w:bCs/>
        </w:rPr>
        <w:t xml:space="preserve"> «Социальная поддержка отдельных категорий граждан Подлесновского муниципального образования</w:t>
      </w:r>
      <w:r w:rsidR="007512BF">
        <w:rPr>
          <w:rFonts w:ascii="Times New Roman" w:hAnsi="Times New Roman" w:cs="Times New Roman"/>
          <w:bCs/>
        </w:rPr>
        <w:t>»</w:t>
      </w:r>
    </w:p>
    <w:p w:rsidR="000D0D7A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  <w:r w:rsidRPr="00EB22A1">
        <w:rPr>
          <w:rFonts w:ascii="Times New Roman" w:hAnsi="Times New Roman" w:cs="Times New Roman"/>
          <w:bCs/>
        </w:rPr>
        <w:t xml:space="preserve"> </w:t>
      </w:r>
      <w:r w:rsidR="00872393" w:rsidRPr="00872393">
        <w:rPr>
          <w:rFonts w:ascii="Times New Roman" w:hAnsi="Times New Roman" w:cs="Times New Roman"/>
          <w:bCs/>
        </w:rPr>
        <w:t>от 30.06.2023г. №74</w:t>
      </w: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A96408" w:rsidRDefault="00A96408" w:rsidP="00A96408">
      <w:pPr>
        <w:widowControl/>
        <w:ind w:left="284" w:firstLine="0"/>
        <w:jc w:val="center"/>
        <w:rPr>
          <w:rFonts w:ascii="Times New Roman" w:hAnsi="Times New Roman" w:cs="Times New Roman"/>
          <w:bCs/>
        </w:rPr>
      </w:pPr>
      <w:r w:rsidRPr="00A96408">
        <w:rPr>
          <w:rFonts w:ascii="Times New Roman" w:hAnsi="Times New Roman" w:cs="Times New Roman"/>
          <w:bCs/>
        </w:rPr>
        <w:t>Сведения</w:t>
      </w:r>
      <w:r w:rsidRPr="00A96408">
        <w:t xml:space="preserve"> </w:t>
      </w:r>
      <w:r w:rsidRPr="00A96408">
        <w:rPr>
          <w:rFonts w:ascii="Times New Roman" w:hAnsi="Times New Roman" w:cs="Times New Roman"/>
          <w:bCs/>
        </w:rPr>
        <w:t>о целевых показателях (индикаторах) муниципальной программы</w:t>
      </w:r>
      <w:r w:rsidRPr="00A96408">
        <w:t xml:space="preserve"> </w:t>
      </w:r>
      <w:r w:rsidRPr="00A96408">
        <w:rPr>
          <w:rFonts w:ascii="Times New Roman" w:hAnsi="Times New Roman" w:cs="Times New Roman"/>
          <w:bCs/>
        </w:rPr>
        <w:t>Социальная поддержка отдельных категорий граждан Подлесновского муниципального образования</w:t>
      </w: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900"/>
        <w:gridCol w:w="1466"/>
        <w:gridCol w:w="1276"/>
        <w:gridCol w:w="1134"/>
        <w:gridCol w:w="1101"/>
        <w:gridCol w:w="1218"/>
      </w:tblGrid>
      <w:tr w:rsidR="00A96408" w:rsidRPr="002C3F50" w:rsidTr="00B06E9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8" w:rsidRPr="002C3F50" w:rsidRDefault="00A96408" w:rsidP="00C673E3">
            <w:pPr>
              <w:pStyle w:val="affff8"/>
              <w:jc w:val="center"/>
            </w:pPr>
            <w:r w:rsidRPr="002C3F50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8" w:rsidRPr="002C3F50" w:rsidRDefault="00A96408" w:rsidP="00C673E3">
            <w:pPr>
              <w:pStyle w:val="affff8"/>
              <w:jc w:val="center"/>
            </w:pPr>
            <w:r w:rsidRPr="002C3F50">
              <w:t>Наименование программы, наименование показател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8" w:rsidRPr="002C3F50" w:rsidRDefault="00A96408" w:rsidP="00C673E3">
            <w:pPr>
              <w:pStyle w:val="affff8"/>
              <w:jc w:val="center"/>
            </w:pPr>
            <w:r w:rsidRPr="002C3F50">
              <w:t>Единица измерения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8" w:rsidRPr="002C3F50" w:rsidRDefault="00A96408" w:rsidP="00C673E3">
            <w:pPr>
              <w:pStyle w:val="affff8"/>
              <w:jc w:val="center"/>
            </w:pPr>
            <w:r w:rsidRPr="002C3F50">
              <w:t>Значение показателей (индикаторов)</w:t>
            </w:r>
          </w:p>
        </w:tc>
      </w:tr>
      <w:tr w:rsidR="00B06E96" w:rsidRPr="002C3F50" w:rsidTr="007426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8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8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8"/>
              <w:jc w:val="center"/>
            </w:pPr>
            <w:r>
              <w:t>2022</w:t>
            </w:r>
            <w:r w:rsidRPr="002C3F5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8"/>
              <w:jc w:val="center"/>
            </w:pPr>
            <w:r w:rsidRPr="002C3F50">
              <w:t>202</w:t>
            </w:r>
            <w:r>
              <w:t>3</w:t>
            </w:r>
            <w:r w:rsidRPr="002C3F50"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742698" w:rsidP="00B06E96">
            <w:pPr>
              <w:pStyle w:val="affff8"/>
              <w:jc w:val="center"/>
            </w:pPr>
            <w:r>
              <w:t>2024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742698">
            <w:pPr>
              <w:pStyle w:val="affff8"/>
              <w:jc w:val="center"/>
            </w:pPr>
            <w:r>
              <w:t>202</w:t>
            </w:r>
            <w:r w:rsidR="00742698">
              <w:t>5</w:t>
            </w:r>
            <w:r w:rsidRPr="002C3F50">
              <w:t xml:space="preserve"> год</w:t>
            </w:r>
          </w:p>
        </w:tc>
      </w:tr>
      <w:tr w:rsidR="00B06E96" w:rsidRPr="0034313F" w:rsidTr="00742698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96" w:rsidRPr="0034313F" w:rsidRDefault="00B06E96" w:rsidP="00C673E3">
            <w:pPr>
              <w:pStyle w:val="affff8"/>
              <w:jc w:val="center"/>
              <w:rPr>
                <w:b/>
              </w:rPr>
            </w:pPr>
            <w:r w:rsidRPr="0034313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96" w:rsidRPr="0034313F" w:rsidRDefault="00B06E96" w:rsidP="00C673E3">
            <w:pPr>
              <w:pStyle w:val="affff8"/>
              <w:jc w:val="center"/>
              <w:rPr>
                <w:b/>
              </w:rPr>
            </w:pPr>
            <w:r w:rsidRPr="0034313F">
              <w:rPr>
                <w:b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96" w:rsidRPr="0034313F" w:rsidRDefault="00B06E96" w:rsidP="00C673E3">
            <w:pPr>
              <w:pStyle w:val="affff8"/>
              <w:jc w:val="center"/>
              <w:rPr>
                <w:b/>
              </w:rPr>
            </w:pPr>
            <w:r w:rsidRPr="0034313F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34313F" w:rsidRDefault="00B06E96" w:rsidP="00C673E3">
            <w:pPr>
              <w:pStyle w:val="affff8"/>
              <w:jc w:val="center"/>
              <w:rPr>
                <w:b/>
              </w:rPr>
            </w:pPr>
            <w:r w:rsidRPr="0034313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34313F" w:rsidRDefault="00B06E96" w:rsidP="00C673E3">
            <w:pPr>
              <w:pStyle w:val="affff8"/>
              <w:jc w:val="center"/>
              <w:rPr>
                <w:b/>
              </w:rPr>
            </w:pPr>
            <w:r w:rsidRPr="0034313F">
              <w:rPr>
                <w:b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34313F" w:rsidRDefault="00742698" w:rsidP="00B06E96">
            <w:pPr>
              <w:pStyle w:val="afff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34313F" w:rsidRDefault="00742698" w:rsidP="00C673E3">
            <w:pPr>
              <w:pStyle w:val="afff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06E96" w:rsidTr="0074269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8"/>
              <w:jc w:val="center"/>
            </w:pPr>
            <w:r>
              <w:t>1</w:t>
            </w:r>
            <w:r w:rsidR="00B06E96" w:rsidRPr="002C3F5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8"/>
            </w:pPr>
            <w:r w:rsidRPr="002C3F50">
              <w:t>Количество проведенных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B06E96" w:rsidP="00C673E3">
            <w:pPr>
              <w:pStyle w:val="affff8"/>
              <w:jc w:val="center"/>
            </w:pPr>
            <w:r w:rsidRPr="002C3F50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8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B06E96">
            <w:pPr>
              <w:pStyle w:val="affff8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Default="00B06E96" w:rsidP="00C673E3">
            <w:pPr>
              <w:pStyle w:val="affff8"/>
              <w:jc w:val="center"/>
            </w:pPr>
            <w:r w:rsidRPr="00123C74">
              <w:t>0</w:t>
            </w:r>
          </w:p>
        </w:tc>
      </w:tr>
      <w:tr w:rsidR="00B06E96" w:rsidTr="0074269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8"/>
              <w:jc w:val="center"/>
            </w:pPr>
            <w:r>
              <w:t>2</w:t>
            </w:r>
            <w:r w:rsidR="00B06E96" w:rsidRPr="002C3F5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8"/>
            </w:pPr>
            <w:r w:rsidRPr="002C3F50">
              <w:t xml:space="preserve">Количество посещений </w:t>
            </w:r>
            <w:r w:rsidR="00742698" w:rsidRPr="00742698">
              <w:t>участников и вдов участников ВОВ, тружеников тыла, ветеранов труда, инвалидов, долгожителей на дом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B06E96" w:rsidP="00C673E3">
            <w:pPr>
              <w:pStyle w:val="affff8"/>
              <w:jc w:val="center"/>
            </w:pPr>
            <w:r w:rsidRPr="002C3F50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B06E96" w:rsidP="00742698">
            <w:pPr>
              <w:pStyle w:val="affff8"/>
              <w:jc w:val="center"/>
            </w:pPr>
            <w:r w:rsidRPr="002C3F50">
              <w:t>1</w:t>
            </w:r>
            <w:r w:rsidR="00742698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B06E96">
            <w:pPr>
              <w:pStyle w:val="affff8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Default="00742698" w:rsidP="00C673E3">
            <w:pPr>
              <w:pStyle w:val="affff8"/>
              <w:jc w:val="center"/>
            </w:pPr>
            <w:r>
              <w:t>13</w:t>
            </w:r>
          </w:p>
        </w:tc>
      </w:tr>
    </w:tbl>
    <w:p w:rsidR="00F55798" w:rsidRDefault="00F55798" w:rsidP="00A96408">
      <w:pPr>
        <w:widowControl/>
        <w:ind w:left="567" w:firstLine="0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F940EB" w:rsidRDefault="00A96408" w:rsidP="00A96408">
      <w:pPr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муниципального образования                                                                             С.А. Кузьминова </w:t>
      </w:r>
    </w:p>
    <w:p w:rsidR="00F55798" w:rsidRDefault="00F55798" w:rsidP="00A96408">
      <w:pPr>
        <w:widowControl/>
        <w:ind w:left="567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Style w:val="affff1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0D0D7A" w:rsidTr="003E54C4">
        <w:tc>
          <w:tcPr>
            <w:tcW w:w="4438" w:type="dxa"/>
          </w:tcPr>
          <w:p w:rsidR="000D0D7A" w:rsidRDefault="000D0D7A" w:rsidP="00B23B48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D0D7A">
              <w:rPr>
                <w:rFonts w:ascii="Times New Roman" w:hAnsi="Times New Roman" w:cs="Times New Roman"/>
                <w:bCs/>
              </w:rPr>
              <w:t>Приложение 3</w:t>
            </w:r>
          </w:p>
          <w:p w:rsidR="00EB22A1" w:rsidRPr="00EB22A1" w:rsidRDefault="00EB22A1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B22A1">
              <w:rPr>
                <w:rFonts w:ascii="Times New Roman" w:hAnsi="Times New Roman" w:cs="Times New Roman"/>
                <w:bCs/>
              </w:rPr>
              <w:t>к муниципальной программе</w:t>
            </w:r>
          </w:p>
          <w:p w:rsidR="007512BF" w:rsidRDefault="00EB22A1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B22A1">
              <w:rPr>
                <w:rFonts w:ascii="Times New Roman" w:hAnsi="Times New Roman" w:cs="Times New Roman"/>
                <w:bCs/>
              </w:rPr>
              <w:t xml:space="preserve"> «Социальная поддержка отдельных категорий граждан Подлесновского муниципального образования</w:t>
            </w:r>
            <w:r w:rsidR="007512BF">
              <w:rPr>
                <w:rFonts w:ascii="Times New Roman" w:hAnsi="Times New Roman" w:cs="Times New Roman"/>
                <w:bCs/>
              </w:rPr>
              <w:t>»</w:t>
            </w:r>
          </w:p>
          <w:p w:rsidR="000D0D7A" w:rsidRDefault="00872393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72393">
              <w:rPr>
                <w:rFonts w:ascii="Times New Roman" w:hAnsi="Times New Roman" w:cs="Times New Roman"/>
                <w:bCs/>
              </w:rPr>
              <w:t>от 30.06.2023г. №74</w:t>
            </w:r>
          </w:p>
        </w:tc>
      </w:tr>
    </w:tbl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206CE2" w:rsidRPr="00F940EB" w:rsidRDefault="00206CE2" w:rsidP="000D0D7A">
      <w:pPr>
        <w:pStyle w:val="aff7"/>
        <w:jc w:val="center"/>
        <w:rPr>
          <w:rFonts w:ascii="Times New Roman" w:hAnsi="Times New Roman" w:cs="Times New Roman"/>
        </w:rPr>
      </w:pP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Сведения об объемах и источниках финансового обеспечения</w:t>
      </w:r>
      <w:r w:rsidR="00FE0252" w:rsidRPr="00F940E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p w:rsidR="00206CE2" w:rsidRPr="00F940EB" w:rsidRDefault="00FE0252" w:rsidP="000D0D7A">
      <w:pPr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«Социальная поддержка отдельных категорий граждан Подлесновского муниципального образования </w:t>
      </w:r>
      <w:r w:rsidR="00670889">
        <w:rPr>
          <w:rFonts w:ascii="Times New Roman" w:hAnsi="Times New Roman" w:cs="Times New Roman"/>
        </w:rPr>
        <w:t xml:space="preserve">                            </w:t>
      </w:r>
    </w:p>
    <w:p w:rsidR="004A1428" w:rsidRPr="00F940EB" w:rsidRDefault="004A1428" w:rsidP="000D0D7A">
      <w:pPr>
        <w:jc w:val="right"/>
        <w:rPr>
          <w:rFonts w:ascii="Times New Roman" w:hAnsi="Times New Roman" w:cs="Times New Roman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851"/>
        <w:gridCol w:w="992"/>
        <w:gridCol w:w="1134"/>
        <w:gridCol w:w="1417"/>
        <w:gridCol w:w="1134"/>
      </w:tblGrid>
      <w:tr w:rsidR="00670889" w:rsidRPr="00F940EB" w:rsidTr="00670889">
        <w:trPr>
          <w:trHeight w:val="1380"/>
        </w:trPr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направлений, видов работ и конкретных мероприятий</w:t>
            </w:r>
          </w:p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едства, предусмотренные в бюджете Подлесновского МО, тыс. руб.</w:t>
            </w: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f"/>
              <w:rPr>
                <w:rFonts w:ascii="Times New Roman" w:hAnsi="Times New Roman" w:cs="Times New Roman"/>
                <w:b/>
              </w:rPr>
            </w:pPr>
            <w:r w:rsidRPr="00F940EB">
              <w:rPr>
                <w:rFonts w:ascii="Times New Roman" w:hAnsi="Times New Roman" w:cs="Times New Roman"/>
                <w:b/>
              </w:rPr>
              <w:t xml:space="preserve">Основное мероприятие 1: </w:t>
            </w:r>
          </w:p>
          <w:p w:rsidR="00670889" w:rsidRPr="00F940EB" w:rsidRDefault="00670889" w:rsidP="000D0D7A">
            <w:pPr>
              <w:pStyle w:val="afff"/>
              <w:rPr>
                <w:rFonts w:ascii="Times New Roman" w:hAnsi="Times New Roman" w:cs="Times New Roman"/>
                <w:b/>
              </w:rPr>
            </w:pPr>
            <w:r w:rsidRPr="00F940EB">
              <w:rPr>
                <w:rFonts w:ascii="Times New Roman" w:hAnsi="Times New Roman" w:cs="Times New Roman"/>
                <w:b/>
              </w:rPr>
              <w:t>Социальная поддержка отдельных категорий граждан Подлесновского муниципального образования,</w:t>
            </w:r>
            <w:r w:rsidR="00AC0691">
              <w:rPr>
                <w:rFonts w:ascii="Times New Roman" w:hAnsi="Times New Roman" w:cs="Times New Roman"/>
                <w:b/>
              </w:rPr>
              <w:t xml:space="preserve"> </w:t>
            </w:r>
            <w:r w:rsidRPr="00F940EB">
              <w:rPr>
                <w:rFonts w:ascii="Times New Roman" w:hAnsi="Times New Roman" w:cs="Times New Roman"/>
                <w:b/>
              </w:rPr>
              <w:t>в том числе по год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0889" w:rsidRPr="00F940EB" w:rsidRDefault="00670889" w:rsidP="000D0D7A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70889" w:rsidRPr="00F940EB" w:rsidRDefault="00670889" w:rsidP="000D0D7A">
            <w:pPr>
              <w:rPr>
                <w:rFonts w:ascii="Times New Roman" w:hAnsi="Times New Roman" w:cs="Times New Roman"/>
              </w:rPr>
            </w:pP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f"/>
              <w:rPr>
                <w:rFonts w:ascii="Times New Roman" w:hAnsi="Times New Roman" w:cs="Times New Roman"/>
                <w:b/>
              </w:rPr>
            </w:pPr>
            <w:r w:rsidRPr="00F940EB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872393" w:rsidP="000D0D7A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C4354D" w:rsidP="000D0D7A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872393" w:rsidP="000D0D7A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5C2250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5C2250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f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872393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C4354D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872393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C22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C2250">
              <w:rPr>
                <w:rFonts w:ascii="Times New Roman" w:hAnsi="Times New Roman" w:cs="Times New Roman"/>
              </w:rPr>
              <w:t>10,0</w:t>
            </w: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f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ластной бюджет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992BB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f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небюджетные источники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992BB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889" w:rsidRPr="00F940EB" w:rsidTr="00992B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6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Чествование участников и вдов участников ВОВ, тружеников тыла, ветеранов труда, инвалидов, долгожителей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872393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C4354D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872393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C22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C2250">
              <w:rPr>
                <w:rFonts w:ascii="Times New Roman" w:hAnsi="Times New Roman" w:cs="Times New Roman"/>
              </w:rPr>
              <w:t>10,0</w:t>
            </w:r>
          </w:p>
        </w:tc>
      </w:tr>
      <w:tr w:rsidR="00670889" w:rsidRPr="00F940EB" w:rsidTr="00992BB9">
        <w:trPr>
          <w:trHeight w:val="3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6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6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роведение митинга, посвященного Дню памяти воинов - интернацион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872393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40245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BB9" w:rsidRDefault="00992BB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889" w:rsidRPr="00F940EB" w:rsidTr="00992B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6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6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роведение торжественного мероприятия, посвященного годовщине Победы в Великой Отечественной Вой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872393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670889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40245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C2250" w:rsidP="000D0D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25800" w:rsidRPr="00F940EB" w:rsidRDefault="00717062" w:rsidP="000D0D7A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</w:t>
      </w:r>
    </w:p>
    <w:p w:rsidR="002F6819" w:rsidRPr="00F940EB" w:rsidRDefault="002F6819" w:rsidP="00AA6C95">
      <w:pPr>
        <w:jc w:val="left"/>
        <w:rPr>
          <w:rFonts w:ascii="Times New Roman" w:hAnsi="Times New Roman" w:cs="Times New Roman"/>
        </w:rPr>
      </w:pPr>
    </w:p>
    <w:p w:rsidR="00717062" w:rsidRPr="00F940EB" w:rsidRDefault="00717062" w:rsidP="00AA6C95">
      <w:pPr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муниципального образования                          </w:t>
      </w:r>
      <w:r w:rsidR="00DC648B" w:rsidRPr="00F940EB">
        <w:rPr>
          <w:rFonts w:ascii="Times New Roman" w:hAnsi="Times New Roman" w:cs="Times New Roman"/>
        </w:rPr>
        <w:t xml:space="preserve">   </w:t>
      </w:r>
      <w:r w:rsidR="00AA6C95" w:rsidRPr="00F940EB">
        <w:rPr>
          <w:rFonts w:ascii="Times New Roman" w:hAnsi="Times New Roman" w:cs="Times New Roman"/>
        </w:rPr>
        <w:t xml:space="preserve">                 </w:t>
      </w:r>
      <w:r w:rsidR="00DC648B" w:rsidRPr="00F940EB">
        <w:rPr>
          <w:rFonts w:ascii="Times New Roman" w:hAnsi="Times New Roman" w:cs="Times New Roman"/>
        </w:rPr>
        <w:t xml:space="preserve">                               </w:t>
      </w:r>
      <w:r w:rsidR="00AA6C95" w:rsidRPr="00F940EB">
        <w:rPr>
          <w:rFonts w:ascii="Times New Roman" w:hAnsi="Times New Roman" w:cs="Times New Roman"/>
        </w:rPr>
        <w:t xml:space="preserve">С.А. Кузьминова </w:t>
      </w:r>
    </w:p>
    <w:sectPr w:rsidR="00717062" w:rsidRPr="00F940EB" w:rsidSect="007170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889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B3D0E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3476EE"/>
    <w:multiLevelType w:val="hybridMultilevel"/>
    <w:tmpl w:val="B9765AE0"/>
    <w:lvl w:ilvl="0" w:tplc="929E3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C26C77"/>
    <w:multiLevelType w:val="hybridMultilevel"/>
    <w:tmpl w:val="FD1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CE2"/>
    <w:rsid w:val="000274D5"/>
    <w:rsid w:val="00056F62"/>
    <w:rsid w:val="000772C8"/>
    <w:rsid w:val="00083A91"/>
    <w:rsid w:val="00090C8E"/>
    <w:rsid w:val="000926C2"/>
    <w:rsid w:val="000951C7"/>
    <w:rsid w:val="000A20F1"/>
    <w:rsid w:val="000A3AC1"/>
    <w:rsid w:val="000D0D7A"/>
    <w:rsid w:val="000D39B9"/>
    <w:rsid w:val="000E3874"/>
    <w:rsid w:val="000E3E03"/>
    <w:rsid w:val="00151E5B"/>
    <w:rsid w:val="00162896"/>
    <w:rsid w:val="00183B4D"/>
    <w:rsid w:val="001B208F"/>
    <w:rsid w:val="001B6460"/>
    <w:rsid w:val="001E5380"/>
    <w:rsid w:val="001E55CC"/>
    <w:rsid w:val="00206CE2"/>
    <w:rsid w:val="002251EB"/>
    <w:rsid w:val="00235C1D"/>
    <w:rsid w:val="00266CAF"/>
    <w:rsid w:val="002768E0"/>
    <w:rsid w:val="002866A2"/>
    <w:rsid w:val="00295A15"/>
    <w:rsid w:val="002B2763"/>
    <w:rsid w:val="002B496C"/>
    <w:rsid w:val="002C338D"/>
    <w:rsid w:val="002F6819"/>
    <w:rsid w:val="00305C9F"/>
    <w:rsid w:val="00316185"/>
    <w:rsid w:val="003350AC"/>
    <w:rsid w:val="003360C4"/>
    <w:rsid w:val="0034525C"/>
    <w:rsid w:val="00364972"/>
    <w:rsid w:val="003677BF"/>
    <w:rsid w:val="00371D70"/>
    <w:rsid w:val="003B5CAE"/>
    <w:rsid w:val="003E54C4"/>
    <w:rsid w:val="003F2ADD"/>
    <w:rsid w:val="00401BCE"/>
    <w:rsid w:val="00422AF2"/>
    <w:rsid w:val="004340FF"/>
    <w:rsid w:val="004520BD"/>
    <w:rsid w:val="004671CE"/>
    <w:rsid w:val="00475082"/>
    <w:rsid w:val="004853A9"/>
    <w:rsid w:val="004A1428"/>
    <w:rsid w:val="004B0835"/>
    <w:rsid w:val="004C04D2"/>
    <w:rsid w:val="004D507D"/>
    <w:rsid w:val="005008A9"/>
    <w:rsid w:val="00536B60"/>
    <w:rsid w:val="00540245"/>
    <w:rsid w:val="005913F7"/>
    <w:rsid w:val="005B735C"/>
    <w:rsid w:val="005C2250"/>
    <w:rsid w:val="005E4A88"/>
    <w:rsid w:val="006140BD"/>
    <w:rsid w:val="006203D4"/>
    <w:rsid w:val="006228BC"/>
    <w:rsid w:val="00634497"/>
    <w:rsid w:val="00670889"/>
    <w:rsid w:val="00673B4F"/>
    <w:rsid w:val="00691E7E"/>
    <w:rsid w:val="006B3BBC"/>
    <w:rsid w:val="006B7CD6"/>
    <w:rsid w:val="006D61B5"/>
    <w:rsid w:val="0071113F"/>
    <w:rsid w:val="00717062"/>
    <w:rsid w:val="00725800"/>
    <w:rsid w:val="0073797A"/>
    <w:rsid w:val="00742698"/>
    <w:rsid w:val="00750A87"/>
    <w:rsid w:val="007512BF"/>
    <w:rsid w:val="00762475"/>
    <w:rsid w:val="00795B54"/>
    <w:rsid w:val="007A2B95"/>
    <w:rsid w:val="007B065F"/>
    <w:rsid w:val="007B146F"/>
    <w:rsid w:val="007B3207"/>
    <w:rsid w:val="007D6AF5"/>
    <w:rsid w:val="00843EC2"/>
    <w:rsid w:val="008649CB"/>
    <w:rsid w:val="00872393"/>
    <w:rsid w:val="008756C9"/>
    <w:rsid w:val="00887496"/>
    <w:rsid w:val="008A0F0E"/>
    <w:rsid w:val="008D4537"/>
    <w:rsid w:val="008E6322"/>
    <w:rsid w:val="009302FB"/>
    <w:rsid w:val="00941347"/>
    <w:rsid w:val="009505C9"/>
    <w:rsid w:val="00962E1F"/>
    <w:rsid w:val="00974845"/>
    <w:rsid w:val="00992BB9"/>
    <w:rsid w:val="009C1337"/>
    <w:rsid w:val="009E2041"/>
    <w:rsid w:val="009F76AB"/>
    <w:rsid w:val="00A024D1"/>
    <w:rsid w:val="00A54DA5"/>
    <w:rsid w:val="00A64E20"/>
    <w:rsid w:val="00A662D3"/>
    <w:rsid w:val="00A96408"/>
    <w:rsid w:val="00AA5375"/>
    <w:rsid w:val="00AA6C95"/>
    <w:rsid w:val="00AB7A0A"/>
    <w:rsid w:val="00AC0691"/>
    <w:rsid w:val="00AE1C02"/>
    <w:rsid w:val="00AF517C"/>
    <w:rsid w:val="00B015AE"/>
    <w:rsid w:val="00B06E96"/>
    <w:rsid w:val="00B23B48"/>
    <w:rsid w:val="00B24644"/>
    <w:rsid w:val="00B25EC8"/>
    <w:rsid w:val="00B33BF2"/>
    <w:rsid w:val="00B4253E"/>
    <w:rsid w:val="00B74657"/>
    <w:rsid w:val="00B77841"/>
    <w:rsid w:val="00B93388"/>
    <w:rsid w:val="00BA281F"/>
    <w:rsid w:val="00BE00D8"/>
    <w:rsid w:val="00BE3A08"/>
    <w:rsid w:val="00C233B0"/>
    <w:rsid w:val="00C23DA0"/>
    <w:rsid w:val="00C241DE"/>
    <w:rsid w:val="00C33BD4"/>
    <w:rsid w:val="00C37D74"/>
    <w:rsid w:val="00C4015E"/>
    <w:rsid w:val="00C4354D"/>
    <w:rsid w:val="00C53B4F"/>
    <w:rsid w:val="00C76DF1"/>
    <w:rsid w:val="00C819D5"/>
    <w:rsid w:val="00C8262E"/>
    <w:rsid w:val="00CC28E6"/>
    <w:rsid w:val="00CD7378"/>
    <w:rsid w:val="00CE5C0B"/>
    <w:rsid w:val="00CF0CFD"/>
    <w:rsid w:val="00D02E7B"/>
    <w:rsid w:val="00D32AB3"/>
    <w:rsid w:val="00D330D0"/>
    <w:rsid w:val="00D3435B"/>
    <w:rsid w:val="00D63363"/>
    <w:rsid w:val="00D84E28"/>
    <w:rsid w:val="00D91994"/>
    <w:rsid w:val="00D9477A"/>
    <w:rsid w:val="00D94D6E"/>
    <w:rsid w:val="00DA308C"/>
    <w:rsid w:val="00DC2032"/>
    <w:rsid w:val="00DC648B"/>
    <w:rsid w:val="00DD38C5"/>
    <w:rsid w:val="00E03F93"/>
    <w:rsid w:val="00E217FB"/>
    <w:rsid w:val="00E5401F"/>
    <w:rsid w:val="00E54E0F"/>
    <w:rsid w:val="00E96D6A"/>
    <w:rsid w:val="00EA2AC0"/>
    <w:rsid w:val="00EB22A1"/>
    <w:rsid w:val="00EB3853"/>
    <w:rsid w:val="00EC1439"/>
    <w:rsid w:val="00EC2969"/>
    <w:rsid w:val="00EE5667"/>
    <w:rsid w:val="00F2555F"/>
    <w:rsid w:val="00F50D24"/>
    <w:rsid w:val="00F54EF3"/>
    <w:rsid w:val="00F55798"/>
    <w:rsid w:val="00F60499"/>
    <w:rsid w:val="00F72121"/>
    <w:rsid w:val="00F92B72"/>
    <w:rsid w:val="00F940EB"/>
    <w:rsid w:val="00FA18DE"/>
    <w:rsid w:val="00FB13BE"/>
    <w:rsid w:val="00FD6D16"/>
    <w:rsid w:val="00FE0252"/>
    <w:rsid w:val="00FE112D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E3B86-D881-440E-AF67-EC644906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6C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06C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06CE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06CE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06CE2"/>
  </w:style>
  <w:style w:type="paragraph" w:customStyle="1" w:styleId="a8">
    <w:name w:val="Внимание: недобросовестность!"/>
    <w:basedOn w:val="a6"/>
    <w:next w:val="a"/>
    <w:uiPriority w:val="99"/>
    <w:rsid w:val="00206CE2"/>
  </w:style>
  <w:style w:type="character" w:customStyle="1" w:styleId="a9">
    <w:name w:val="Выделение для Базового Поиска"/>
    <w:basedOn w:val="a3"/>
    <w:uiPriority w:val="99"/>
    <w:rsid w:val="00206CE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06CE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06CE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06CE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06CE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06CE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06CE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06CE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06CE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06CE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06CE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06CE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06CE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06CE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06CE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06CE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06CE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06CE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06CE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06CE2"/>
  </w:style>
  <w:style w:type="paragraph" w:customStyle="1" w:styleId="aff2">
    <w:name w:val="Моноширинный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06CE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06CE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06CE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06CE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06CE2"/>
    <w:pPr>
      <w:ind w:left="140"/>
    </w:pPr>
  </w:style>
  <w:style w:type="character" w:customStyle="1" w:styleId="aff9">
    <w:name w:val="Опечатки"/>
    <w:uiPriority w:val="99"/>
    <w:rsid w:val="00206CE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06CE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206CE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206CE2"/>
  </w:style>
  <w:style w:type="paragraph" w:customStyle="1" w:styleId="affe">
    <w:name w:val="Постоянная часть"/>
    <w:basedOn w:val="ac"/>
    <w:next w:val="a"/>
    <w:uiPriority w:val="99"/>
    <w:rsid w:val="00206CE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06CE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06CE2"/>
  </w:style>
  <w:style w:type="paragraph" w:customStyle="1" w:styleId="afff1">
    <w:name w:val="Примечание."/>
    <w:basedOn w:val="a6"/>
    <w:next w:val="a"/>
    <w:uiPriority w:val="99"/>
    <w:rsid w:val="00206CE2"/>
  </w:style>
  <w:style w:type="character" w:customStyle="1" w:styleId="afff2">
    <w:name w:val="Продолжение ссылки"/>
    <w:basedOn w:val="a4"/>
    <w:uiPriority w:val="99"/>
    <w:rsid w:val="00206CE2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06CE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06CE2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06CE2"/>
  </w:style>
  <w:style w:type="paragraph" w:customStyle="1" w:styleId="afff8">
    <w:name w:val="Текст в таблице"/>
    <w:basedOn w:val="aff6"/>
    <w:next w:val="a"/>
    <w:uiPriority w:val="99"/>
    <w:rsid w:val="00206CE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206CE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206CE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206CE2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206CE2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f">
    <w:name w:val="Balloon Text"/>
    <w:basedOn w:val="a"/>
    <w:link w:val="affff0"/>
    <w:uiPriority w:val="99"/>
    <w:semiHidden/>
    <w:unhideWhenUsed/>
    <w:rsid w:val="00206CE2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06CE2"/>
    <w:rPr>
      <w:rFonts w:ascii="Tahoma" w:eastAsiaTheme="minorEastAsia" w:hAnsi="Tahoma" w:cs="Tahoma"/>
      <w:sz w:val="16"/>
      <w:szCs w:val="16"/>
      <w:lang w:eastAsia="ru-RU"/>
    </w:rPr>
  </w:style>
  <w:style w:type="table" w:styleId="affff1">
    <w:name w:val="Table Grid"/>
    <w:basedOn w:val="a1"/>
    <w:uiPriority w:val="59"/>
    <w:rsid w:val="00206CE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unhideWhenUsed/>
    <w:rsid w:val="00206CE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7">
    <w:name w:val="Основной текст Знак"/>
    <w:basedOn w:val="a0"/>
    <w:link w:val="affff6"/>
    <w:rsid w:val="00206CE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8">
    <w:name w:val="No Spacing"/>
    <w:uiPriority w:val="1"/>
    <w:qFormat/>
    <w:rsid w:val="00206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9">
    <w:name w:val="Содержимое таблицы"/>
    <w:basedOn w:val="a"/>
    <w:rsid w:val="00206CE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a">
    <w:name w:val="Основной текст_"/>
    <w:basedOn w:val="a0"/>
    <w:link w:val="300"/>
    <w:rsid w:val="00206C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a"/>
    <w:rsid w:val="00206CE2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">
    <w:name w:val="Основной текст11"/>
    <w:basedOn w:val="affffa"/>
    <w:uiPriority w:val="99"/>
    <w:rsid w:val="0020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6E1E-76E2-4D21-976D-59C2DAD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Пользователь</cp:lastModifiedBy>
  <cp:revision>202</cp:revision>
  <cp:lastPrinted>2022-12-21T04:57:00Z</cp:lastPrinted>
  <dcterms:created xsi:type="dcterms:W3CDTF">2020-11-17T05:19:00Z</dcterms:created>
  <dcterms:modified xsi:type="dcterms:W3CDTF">2023-06-30T12:23:00Z</dcterms:modified>
</cp:coreProperties>
</file>